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9A" w:rsidRDefault="002E248A" w:rsidP="002E248A">
      <w:pPr>
        <w:pStyle w:val="a3"/>
        <w:ind w:firstLine="6946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Проект</w:t>
      </w:r>
      <w:r w:rsidR="00D22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48A" w:rsidRPr="00714478" w:rsidRDefault="002E248A" w:rsidP="002E248A">
      <w:pPr>
        <w:pStyle w:val="a3"/>
        <w:ind w:firstLine="6946"/>
        <w:rPr>
          <w:rFonts w:ascii="Times New Roman" w:hAnsi="Times New Roman" w:cs="Times New Roman"/>
          <w:sz w:val="24"/>
          <w:szCs w:val="24"/>
        </w:rPr>
      </w:pPr>
      <w:r w:rsidRPr="00714478">
        <w:rPr>
          <w:rFonts w:ascii="Times New Roman" w:hAnsi="Times New Roman" w:cs="Times New Roman"/>
          <w:sz w:val="24"/>
          <w:szCs w:val="24"/>
        </w:rPr>
        <w:t>подготовлен</w:t>
      </w:r>
    </w:p>
    <w:p w:rsidR="002E248A" w:rsidRPr="004C4745" w:rsidRDefault="002E248A" w:rsidP="002E248A">
      <w:pPr>
        <w:pStyle w:val="a3"/>
        <w:ind w:firstLine="6946"/>
        <w:rPr>
          <w:rFonts w:ascii="Times New Roman" w:hAnsi="Times New Roman" w:cs="Times New Roman"/>
          <w:sz w:val="24"/>
          <w:szCs w:val="24"/>
        </w:rPr>
      </w:pPr>
      <w:r w:rsidRPr="004C4745"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2E248A" w:rsidRPr="004C4745" w:rsidRDefault="002E248A" w:rsidP="004260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4C2D8F" w:rsidRDefault="004C2D8F" w:rsidP="004C2D8F">
      <w:pPr>
        <w:jc w:val="center"/>
        <w:rPr>
          <w:sz w:val="28"/>
          <w:szCs w:val="28"/>
        </w:rPr>
      </w:pPr>
      <w:r w:rsidRPr="004C2D8F">
        <w:rPr>
          <w:sz w:val="28"/>
          <w:szCs w:val="28"/>
        </w:rPr>
        <w:t>ХАНТЫ-МАНСИЙСКОГО АВТОНОМНОГО ОКРУГА – ЮГРЫ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АДМИНИСТРАЦИЯ ГОРОДА</w:t>
      </w:r>
    </w:p>
    <w:p w:rsidR="002E248A" w:rsidRPr="004C4745" w:rsidRDefault="002E248A" w:rsidP="002E248A">
      <w:pPr>
        <w:jc w:val="center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ПОСТАНОВЛЕНИЕ</w:t>
      </w:r>
    </w:p>
    <w:p w:rsidR="002E248A" w:rsidRPr="004C4745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E248A" w:rsidRPr="004C4745" w:rsidRDefault="002E248A" w:rsidP="00D7103D">
      <w:pPr>
        <w:pStyle w:val="2"/>
        <w:spacing w:line="240" w:lineRule="auto"/>
        <w:ind w:firstLine="720"/>
        <w:jc w:val="left"/>
        <w:rPr>
          <w:sz w:val="28"/>
          <w:szCs w:val="28"/>
        </w:rPr>
      </w:pPr>
    </w:p>
    <w:p w:rsidR="002C3395" w:rsidRDefault="003C7C88" w:rsidP="00D7103D">
      <w:pPr>
        <w:pStyle w:val="2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445F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постановление Администрации</w:t>
      </w:r>
      <w:r w:rsidR="00D7103D">
        <w:rPr>
          <w:sz w:val="28"/>
          <w:szCs w:val="28"/>
        </w:rPr>
        <w:br/>
      </w:r>
      <w:r>
        <w:rPr>
          <w:sz w:val="28"/>
          <w:szCs w:val="28"/>
        </w:rPr>
        <w:t xml:space="preserve"> города от 16.12.2024 </w:t>
      </w:r>
      <w:r w:rsidR="00D7103D">
        <w:rPr>
          <w:sz w:val="28"/>
          <w:szCs w:val="28"/>
        </w:rPr>
        <w:t>№</w:t>
      </w:r>
      <w:r>
        <w:rPr>
          <w:sz w:val="28"/>
          <w:szCs w:val="28"/>
        </w:rPr>
        <w:t xml:space="preserve"> 6757 </w:t>
      </w:r>
      <w:r w:rsidR="00D7103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2E248A" w:rsidRPr="00F850AF">
        <w:rPr>
          <w:sz w:val="28"/>
          <w:szCs w:val="28"/>
        </w:rPr>
        <w:t>О</w:t>
      </w:r>
      <w:r w:rsidR="00DA58C8" w:rsidRPr="00F850AF">
        <w:rPr>
          <w:sz w:val="28"/>
          <w:szCs w:val="28"/>
        </w:rPr>
        <w:t>б</w:t>
      </w:r>
      <w:r w:rsidR="002E248A" w:rsidRPr="00F850AF">
        <w:rPr>
          <w:sz w:val="28"/>
          <w:szCs w:val="28"/>
        </w:rPr>
        <w:t xml:space="preserve"> </w:t>
      </w:r>
      <w:r w:rsidR="00DA58C8" w:rsidRPr="00F850AF">
        <w:rPr>
          <w:sz w:val="28"/>
          <w:szCs w:val="28"/>
        </w:rPr>
        <w:t>утверждении</w:t>
      </w:r>
      <w:r w:rsidR="00DA58C8">
        <w:rPr>
          <w:sz w:val="28"/>
          <w:szCs w:val="28"/>
        </w:rPr>
        <w:t xml:space="preserve"> муниципальной </w:t>
      </w:r>
    </w:p>
    <w:p w:rsidR="002C3395" w:rsidRDefault="00DA58C8" w:rsidP="00DA58C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Pr="004C4745">
        <w:rPr>
          <w:sz w:val="28"/>
          <w:szCs w:val="28"/>
        </w:rPr>
        <w:t xml:space="preserve">Управление </w:t>
      </w:r>
    </w:p>
    <w:p w:rsidR="002C3395" w:rsidRDefault="00DA58C8" w:rsidP="00DA58C8">
      <w:pPr>
        <w:pStyle w:val="2"/>
        <w:spacing w:line="240" w:lineRule="auto"/>
        <w:ind w:firstLine="0"/>
        <w:rPr>
          <w:sz w:val="28"/>
          <w:szCs w:val="28"/>
        </w:rPr>
      </w:pPr>
      <w:r w:rsidRPr="004C4745">
        <w:rPr>
          <w:sz w:val="28"/>
          <w:szCs w:val="28"/>
        </w:rPr>
        <w:t xml:space="preserve">муниципальными финансами </w:t>
      </w:r>
    </w:p>
    <w:p w:rsidR="002C3395" w:rsidRDefault="00DA58C8" w:rsidP="00DA58C8">
      <w:pPr>
        <w:pStyle w:val="2"/>
        <w:spacing w:line="240" w:lineRule="auto"/>
        <w:ind w:firstLine="0"/>
        <w:rPr>
          <w:sz w:val="28"/>
          <w:szCs w:val="28"/>
        </w:rPr>
      </w:pPr>
      <w:r w:rsidRPr="004C4745">
        <w:rPr>
          <w:sz w:val="28"/>
          <w:szCs w:val="28"/>
        </w:rPr>
        <w:t>города Сургута</w:t>
      </w:r>
      <w:r w:rsidR="00933566">
        <w:rPr>
          <w:sz w:val="28"/>
          <w:szCs w:val="28"/>
        </w:rPr>
        <w:t xml:space="preserve">» и признании </w:t>
      </w:r>
    </w:p>
    <w:p w:rsidR="002C3395" w:rsidRDefault="00933566" w:rsidP="002E248A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тратившими силу</w:t>
      </w:r>
      <w:r w:rsidR="002C3395" w:rsidRPr="002A1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х </w:t>
      </w:r>
    </w:p>
    <w:p w:rsidR="00DA58C8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E326DB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вых актов</w:t>
      </w:r>
      <w:r w:rsidR="00D7103D">
        <w:rPr>
          <w:sz w:val="28"/>
          <w:szCs w:val="28"/>
        </w:rPr>
        <w:t>»</w:t>
      </w:r>
    </w:p>
    <w:p w:rsidR="001C148E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1C148E" w:rsidRDefault="001C148E" w:rsidP="002E248A">
      <w:pPr>
        <w:pStyle w:val="2"/>
        <w:spacing w:line="240" w:lineRule="auto"/>
        <w:ind w:firstLine="0"/>
        <w:rPr>
          <w:sz w:val="28"/>
          <w:szCs w:val="28"/>
        </w:rPr>
      </w:pPr>
    </w:p>
    <w:p w:rsidR="002F721D" w:rsidRPr="004C4745" w:rsidRDefault="009A0689" w:rsidP="002A1F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984E95" w:rsidRPr="00821FC4">
        <w:rPr>
          <w:sz w:val="28"/>
          <w:szCs w:val="28"/>
        </w:rPr>
        <w:t>179 Бюджетного кодекса Российской Федерации</w:t>
      </w:r>
      <w:r w:rsidR="006D4A21">
        <w:rPr>
          <w:sz w:val="28"/>
          <w:szCs w:val="28"/>
        </w:rPr>
        <w:t>,</w:t>
      </w:r>
      <w:r w:rsidR="00984E95" w:rsidRPr="00821FC4">
        <w:rPr>
          <w:sz w:val="28"/>
          <w:szCs w:val="28"/>
        </w:rPr>
        <w:t xml:space="preserve"> </w:t>
      </w:r>
      <w:r w:rsidR="009920D0" w:rsidRPr="009920D0">
        <w:rPr>
          <w:sz w:val="28"/>
          <w:szCs w:val="28"/>
        </w:rPr>
        <w:t>решением Думы города от 2</w:t>
      </w:r>
      <w:r w:rsidR="0037373B">
        <w:rPr>
          <w:sz w:val="28"/>
          <w:szCs w:val="28"/>
        </w:rPr>
        <w:t>4</w:t>
      </w:r>
      <w:r w:rsidR="009920D0" w:rsidRPr="009920D0">
        <w:rPr>
          <w:sz w:val="28"/>
          <w:szCs w:val="28"/>
        </w:rPr>
        <w:t>.12.202</w:t>
      </w:r>
      <w:r w:rsidR="0037373B">
        <w:rPr>
          <w:sz w:val="28"/>
          <w:szCs w:val="28"/>
        </w:rPr>
        <w:t>5</w:t>
      </w:r>
      <w:r w:rsidR="009920D0" w:rsidRPr="009920D0">
        <w:rPr>
          <w:sz w:val="28"/>
          <w:szCs w:val="28"/>
        </w:rPr>
        <w:t xml:space="preserve"> № </w:t>
      </w:r>
      <w:r w:rsidR="0037373B">
        <w:rPr>
          <w:sz w:val="28"/>
          <w:szCs w:val="28"/>
        </w:rPr>
        <w:t>948</w:t>
      </w:r>
      <w:r w:rsidR="009920D0" w:rsidRPr="009920D0">
        <w:rPr>
          <w:sz w:val="28"/>
          <w:szCs w:val="28"/>
        </w:rPr>
        <w:t>-VII ДГ «О бюджете городского округа Сургут Ханты-Мансийского автономного округа – Югры             на 202</w:t>
      </w:r>
      <w:r w:rsidR="0037373B">
        <w:rPr>
          <w:sz w:val="28"/>
          <w:szCs w:val="28"/>
        </w:rPr>
        <w:t>6</w:t>
      </w:r>
      <w:r w:rsidR="009920D0" w:rsidRPr="009920D0">
        <w:rPr>
          <w:sz w:val="28"/>
          <w:szCs w:val="28"/>
        </w:rPr>
        <w:t xml:space="preserve"> год и плановый период 202</w:t>
      </w:r>
      <w:r w:rsidR="0037373B">
        <w:rPr>
          <w:sz w:val="28"/>
          <w:szCs w:val="28"/>
        </w:rPr>
        <w:t>7</w:t>
      </w:r>
      <w:r w:rsidR="009920D0" w:rsidRPr="009920D0">
        <w:rPr>
          <w:sz w:val="28"/>
          <w:szCs w:val="28"/>
        </w:rPr>
        <w:t xml:space="preserve"> – 202</w:t>
      </w:r>
      <w:r w:rsidR="0037373B">
        <w:rPr>
          <w:sz w:val="28"/>
          <w:szCs w:val="28"/>
        </w:rPr>
        <w:t>8</w:t>
      </w:r>
      <w:r w:rsidR="009920D0" w:rsidRPr="009920D0">
        <w:rPr>
          <w:sz w:val="28"/>
          <w:szCs w:val="28"/>
        </w:rPr>
        <w:t xml:space="preserve"> годов»</w:t>
      </w:r>
      <w:r w:rsidR="009920D0">
        <w:rPr>
          <w:sz w:val="28"/>
          <w:szCs w:val="28"/>
        </w:rPr>
        <w:t xml:space="preserve">, </w:t>
      </w:r>
      <w:r w:rsidR="002F721D" w:rsidRPr="004C4745">
        <w:rPr>
          <w:sz w:val="28"/>
          <w:szCs w:val="28"/>
        </w:rPr>
        <w:t xml:space="preserve">постановлением Администрации города от </w:t>
      </w:r>
      <w:r w:rsidR="00F821F1">
        <w:rPr>
          <w:sz w:val="28"/>
          <w:szCs w:val="28"/>
        </w:rPr>
        <w:t>08</w:t>
      </w:r>
      <w:r w:rsidR="002F721D" w:rsidRPr="004C4745">
        <w:rPr>
          <w:sz w:val="28"/>
          <w:szCs w:val="28"/>
        </w:rPr>
        <w:t>.0</w:t>
      </w:r>
      <w:r w:rsidR="00F821F1">
        <w:rPr>
          <w:sz w:val="28"/>
          <w:szCs w:val="28"/>
        </w:rPr>
        <w:t>8</w:t>
      </w:r>
      <w:r w:rsidR="002F721D" w:rsidRPr="004C4745">
        <w:rPr>
          <w:sz w:val="28"/>
          <w:szCs w:val="28"/>
        </w:rPr>
        <w:t>.20</w:t>
      </w:r>
      <w:r w:rsidR="00F821F1">
        <w:rPr>
          <w:sz w:val="28"/>
          <w:szCs w:val="28"/>
        </w:rPr>
        <w:t>24</w:t>
      </w:r>
      <w:r w:rsidR="002F721D" w:rsidRPr="004C4745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 xml:space="preserve">№ </w:t>
      </w:r>
      <w:r w:rsidR="00F821F1" w:rsidRPr="007B2A53">
        <w:rPr>
          <w:sz w:val="28"/>
          <w:szCs w:val="28"/>
        </w:rPr>
        <w:t>4121</w:t>
      </w:r>
      <w:r w:rsidR="002F721D" w:rsidRPr="007B2A53">
        <w:rPr>
          <w:sz w:val="28"/>
          <w:szCs w:val="28"/>
        </w:rPr>
        <w:t xml:space="preserve"> «Об</w:t>
      </w:r>
      <w:r w:rsidR="00BD0944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>утверждении порядка принятия решений о разработке, формирования и</w:t>
      </w:r>
      <w:r w:rsidR="00BD0944">
        <w:rPr>
          <w:sz w:val="28"/>
          <w:szCs w:val="28"/>
        </w:rPr>
        <w:t xml:space="preserve"> </w:t>
      </w:r>
      <w:r w:rsidR="002F721D" w:rsidRPr="007B2A53">
        <w:rPr>
          <w:sz w:val="28"/>
          <w:szCs w:val="28"/>
        </w:rPr>
        <w:t>реализации муниципальных программ городского округа Сургут</w:t>
      </w:r>
      <w:r w:rsidR="00AC590A" w:rsidRPr="007B2A53">
        <w:rPr>
          <w:sz w:val="28"/>
          <w:szCs w:val="28"/>
        </w:rPr>
        <w:t xml:space="preserve"> Ханты-Мансийского автон</w:t>
      </w:r>
      <w:r w:rsidR="00AC590A" w:rsidRPr="00AC590A">
        <w:rPr>
          <w:sz w:val="28"/>
          <w:szCs w:val="28"/>
        </w:rPr>
        <w:t>омного округа – Югры</w:t>
      </w:r>
      <w:r w:rsidR="007B2A53">
        <w:rPr>
          <w:sz w:val="28"/>
          <w:szCs w:val="28"/>
        </w:rPr>
        <w:t xml:space="preserve"> и признании утратившими силу некоторых муниципальных правовых актов</w:t>
      </w:r>
      <w:r w:rsidR="005C154E">
        <w:rPr>
          <w:sz w:val="28"/>
          <w:szCs w:val="28"/>
        </w:rPr>
        <w:t>»</w:t>
      </w:r>
      <w:r w:rsidR="002F721D" w:rsidRPr="00AC590A">
        <w:rPr>
          <w:sz w:val="28"/>
          <w:szCs w:val="28"/>
        </w:rPr>
        <w:t>,</w:t>
      </w:r>
      <w:r w:rsidR="002F721D" w:rsidRPr="00AC590A">
        <w:rPr>
          <w:sz w:val="16"/>
          <w:szCs w:val="28"/>
        </w:rPr>
        <w:t xml:space="preserve"> </w:t>
      </w:r>
      <w:r w:rsidR="002F721D" w:rsidRPr="004C4745">
        <w:rPr>
          <w:sz w:val="28"/>
          <w:szCs w:val="28"/>
        </w:rPr>
        <w:t>распоряжени</w:t>
      </w:r>
      <w:r w:rsidR="00E94697">
        <w:rPr>
          <w:sz w:val="28"/>
          <w:szCs w:val="28"/>
        </w:rPr>
        <w:t>ем</w:t>
      </w:r>
      <w:r w:rsidR="002F721D" w:rsidRPr="004C4745">
        <w:rPr>
          <w:sz w:val="28"/>
          <w:szCs w:val="28"/>
        </w:rPr>
        <w:t xml:space="preserve"> Администрации города </w:t>
      </w:r>
      <w:r w:rsidR="00BD0944">
        <w:rPr>
          <w:sz w:val="28"/>
          <w:szCs w:val="28"/>
        </w:rPr>
        <w:t>от 30.12.2005 № 3686</w:t>
      </w:r>
      <w:r w:rsidR="00BD0944">
        <w:rPr>
          <w:sz w:val="28"/>
          <w:szCs w:val="28"/>
        </w:rPr>
        <w:br/>
      </w:r>
      <w:r w:rsidR="00CD6C9D">
        <w:rPr>
          <w:sz w:val="28"/>
          <w:szCs w:val="28"/>
        </w:rPr>
        <w:t>«</w:t>
      </w:r>
      <w:r w:rsidR="00E94697">
        <w:rPr>
          <w:sz w:val="28"/>
          <w:szCs w:val="28"/>
        </w:rPr>
        <w:t>О</w:t>
      </w:r>
      <w:r w:rsidR="00CD6C9D">
        <w:rPr>
          <w:sz w:val="28"/>
          <w:szCs w:val="28"/>
        </w:rPr>
        <w:t>б утверждении Регламента Администрации города»</w:t>
      </w:r>
      <w:r w:rsidR="002F721D" w:rsidRPr="004C4745">
        <w:rPr>
          <w:sz w:val="28"/>
          <w:szCs w:val="28"/>
        </w:rPr>
        <w:t>:</w:t>
      </w:r>
    </w:p>
    <w:p w:rsidR="002B0ABA" w:rsidRDefault="00D8339E" w:rsidP="009D54E4">
      <w:pPr>
        <w:pStyle w:val="2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5035">
        <w:rPr>
          <w:sz w:val="28"/>
          <w:szCs w:val="28"/>
        </w:rPr>
        <w:t xml:space="preserve">Внести </w:t>
      </w:r>
      <w:r w:rsidR="00F855DC" w:rsidRPr="00373105">
        <w:rPr>
          <w:sz w:val="28"/>
          <w:szCs w:val="28"/>
        </w:rPr>
        <w:t xml:space="preserve">в </w:t>
      </w:r>
      <w:r w:rsidR="00B41158" w:rsidRPr="00373105">
        <w:rPr>
          <w:sz w:val="28"/>
          <w:szCs w:val="28"/>
        </w:rPr>
        <w:t>постановлени</w:t>
      </w:r>
      <w:r w:rsidR="00F855DC" w:rsidRPr="00373105">
        <w:rPr>
          <w:sz w:val="28"/>
          <w:szCs w:val="28"/>
        </w:rPr>
        <w:t>е</w:t>
      </w:r>
      <w:r w:rsidR="00BD0944" w:rsidRPr="00373105">
        <w:rPr>
          <w:sz w:val="28"/>
          <w:szCs w:val="28"/>
        </w:rPr>
        <w:t xml:space="preserve"> </w:t>
      </w:r>
      <w:r w:rsidR="00BD0944">
        <w:rPr>
          <w:sz w:val="28"/>
          <w:szCs w:val="28"/>
        </w:rPr>
        <w:t>Администрации города</w:t>
      </w:r>
      <w:r w:rsidR="00EA2FCD">
        <w:rPr>
          <w:sz w:val="28"/>
          <w:szCs w:val="28"/>
        </w:rPr>
        <w:t xml:space="preserve"> </w:t>
      </w:r>
      <w:r w:rsidR="00B41158">
        <w:rPr>
          <w:sz w:val="28"/>
          <w:szCs w:val="28"/>
        </w:rPr>
        <w:t>от 16.12.202</w:t>
      </w:r>
      <w:r w:rsidR="00C55AE8">
        <w:rPr>
          <w:sz w:val="28"/>
          <w:szCs w:val="28"/>
        </w:rPr>
        <w:t>4</w:t>
      </w:r>
      <w:r w:rsidR="00B41158">
        <w:rPr>
          <w:sz w:val="28"/>
          <w:szCs w:val="28"/>
        </w:rPr>
        <w:t xml:space="preserve"> № 6757</w:t>
      </w:r>
      <w:r w:rsidR="00C55AE8">
        <w:rPr>
          <w:sz w:val="28"/>
          <w:szCs w:val="28"/>
        </w:rPr>
        <w:t xml:space="preserve"> «Об утверждении </w:t>
      </w:r>
      <w:r w:rsidR="0095609A">
        <w:rPr>
          <w:sz w:val="28"/>
          <w:szCs w:val="28"/>
        </w:rPr>
        <w:t>муниципальн</w:t>
      </w:r>
      <w:r w:rsidR="00C55AE8">
        <w:rPr>
          <w:sz w:val="28"/>
          <w:szCs w:val="28"/>
        </w:rPr>
        <w:t>ой</w:t>
      </w:r>
      <w:r w:rsidR="0095609A">
        <w:rPr>
          <w:sz w:val="28"/>
          <w:szCs w:val="28"/>
        </w:rPr>
        <w:t xml:space="preserve"> программ</w:t>
      </w:r>
      <w:r w:rsidR="00C55AE8">
        <w:rPr>
          <w:sz w:val="28"/>
          <w:szCs w:val="28"/>
        </w:rPr>
        <w:t>ы</w:t>
      </w:r>
      <w:r w:rsidR="0095609A">
        <w:rPr>
          <w:sz w:val="28"/>
          <w:szCs w:val="28"/>
        </w:rPr>
        <w:t xml:space="preserve"> «Управление </w:t>
      </w:r>
      <w:r w:rsidR="00644E71" w:rsidRPr="009920D0">
        <w:rPr>
          <w:sz w:val="28"/>
          <w:szCs w:val="28"/>
        </w:rPr>
        <w:t>муниципальными финансами</w:t>
      </w:r>
      <w:r w:rsidR="0095609A" w:rsidRPr="009920D0">
        <w:rPr>
          <w:sz w:val="28"/>
          <w:szCs w:val="28"/>
        </w:rPr>
        <w:t xml:space="preserve"> города Сургута»</w:t>
      </w:r>
      <w:r w:rsidR="00BC5885" w:rsidRPr="009920D0">
        <w:rPr>
          <w:sz w:val="28"/>
          <w:szCs w:val="28"/>
        </w:rPr>
        <w:t xml:space="preserve"> </w:t>
      </w:r>
      <w:r w:rsidR="00C55AE8" w:rsidRPr="009920D0">
        <w:rPr>
          <w:sz w:val="28"/>
          <w:szCs w:val="28"/>
        </w:rPr>
        <w:t xml:space="preserve">и признании утратившими силу некоторых муниципальных правовых актов» </w:t>
      </w:r>
      <w:r w:rsidR="007C0F6F">
        <w:rPr>
          <w:sz w:val="28"/>
          <w:szCs w:val="28"/>
        </w:rPr>
        <w:t>(с изменениями от 24.02.2025 № 816</w:t>
      </w:r>
      <w:r w:rsidR="00AC31D8">
        <w:rPr>
          <w:sz w:val="28"/>
          <w:szCs w:val="28"/>
        </w:rPr>
        <w:t>,  11.11.2025 № 7736</w:t>
      </w:r>
      <w:r w:rsidR="007C0F6F">
        <w:rPr>
          <w:sz w:val="28"/>
          <w:szCs w:val="28"/>
        </w:rPr>
        <w:t xml:space="preserve">) </w:t>
      </w:r>
      <w:r w:rsidR="002B0ABA">
        <w:rPr>
          <w:sz w:val="28"/>
          <w:szCs w:val="28"/>
        </w:rPr>
        <w:t>следующие изменения:</w:t>
      </w:r>
    </w:p>
    <w:p w:rsidR="00A56998" w:rsidRPr="0090208C" w:rsidRDefault="00536B4E" w:rsidP="009D54E4">
      <w:pPr>
        <w:pStyle w:val="2"/>
        <w:spacing w:line="240" w:lineRule="auto"/>
        <w:rPr>
          <w:sz w:val="28"/>
          <w:szCs w:val="28"/>
        </w:rPr>
      </w:pPr>
      <w:r w:rsidRPr="0090208C">
        <w:rPr>
          <w:sz w:val="28"/>
          <w:szCs w:val="28"/>
        </w:rPr>
        <w:t xml:space="preserve">в </w:t>
      </w:r>
      <w:r w:rsidR="00A56998" w:rsidRPr="0090208C">
        <w:rPr>
          <w:sz w:val="28"/>
          <w:szCs w:val="28"/>
        </w:rPr>
        <w:t>приложении к постановлению:</w:t>
      </w:r>
    </w:p>
    <w:p w:rsidR="00D8339E" w:rsidRPr="004E07E2" w:rsidRDefault="00A56998" w:rsidP="009D54E4">
      <w:pPr>
        <w:pStyle w:val="2"/>
        <w:spacing w:line="240" w:lineRule="auto"/>
        <w:rPr>
          <w:sz w:val="28"/>
          <w:szCs w:val="28"/>
        </w:rPr>
      </w:pPr>
      <w:r w:rsidRPr="000E76B6">
        <w:rPr>
          <w:sz w:val="28"/>
          <w:szCs w:val="28"/>
        </w:rPr>
        <w:t xml:space="preserve">1.1. </w:t>
      </w:r>
      <w:r w:rsidR="00C47646" w:rsidRPr="000E76B6">
        <w:rPr>
          <w:sz w:val="28"/>
          <w:szCs w:val="28"/>
        </w:rPr>
        <w:t xml:space="preserve">В </w:t>
      </w:r>
      <w:r w:rsidR="00BD0944" w:rsidRPr="000E76B6">
        <w:rPr>
          <w:sz w:val="28"/>
          <w:szCs w:val="28"/>
        </w:rPr>
        <w:t xml:space="preserve">пункте 1 таблицы </w:t>
      </w:r>
      <w:r w:rsidR="00571C6E" w:rsidRPr="000E76B6">
        <w:rPr>
          <w:sz w:val="28"/>
          <w:szCs w:val="28"/>
        </w:rPr>
        <w:t>цифры «</w:t>
      </w:r>
      <w:r w:rsidR="00AC31D8" w:rsidRPr="000E76B6">
        <w:rPr>
          <w:sz w:val="28"/>
          <w:szCs w:val="28"/>
        </w:rPr>
        <w:t>35 213 168 678,21</w:t>
      </w:r>
      <w:r w:rsidR="00571C6E" w:rsidRPr="000E76B6">
        <w:rPr>
          <w:sz w:val="28"/>
          <w:szCs w:val="28"/>
        </w:rPr>
        <w:t xml:space="preserve">» </w:t>
      </w:r>
      <w:r w:rsidR="00642332" w:rsidRPr="000E76B6">
        <w:rPr>
          <w:sz w:val="28"/>
          <w:szCs w:val="28"/>
        </w:rPr>
        <w:t xml:space="preserve">заменить цифрами </w:t>
      </w:r>
      <w:r w:rsidR="00132567" w:rsidRPr="000E76B6">
        <w:rPr>
          <w:sz w:val="28"/>
          <w:szCs w:val="28"/>
        </w:rPr>
        <w:t>«</w:t>
      </w:r>
      <w:r w:rsidR="00132567" w:rsidRPr="004E07E2">
        <w:rPr>
          <w:sz w:val="28"/>
          <w:szCs w:val="28"/>
        </w:rPr>
        <w:t>3</w:t>
      </w:r>
      <w:r w:rsidR="003A1871" w:rsidRPr="004E07E2">
        <w:rPr>
          <w:sz w:val="28"/>
          <w:szCs w:val="28"/>
        </w:rPr>
        <w:t>5</w:t>
      </w:r>
      <w:r w:rsidR="00C446A4" w:rsidRPr="004E07E2">
        <w:rPr>
          <w:sz w:val="28"/>
          <w:szCs w:val="28"/>
        </w:rPr>
        <w:t> </w:t>
      </w:r>
      <w:r w:rsidR="003A1871" w:rsidRPr="004E07E2">
        <w:rPr>
          <w:sz w:val="28"/>
          <w:szCs w:val="28"/>
        </w:rPr>
        <w:t>309</w:t>
      </w:r>
      <w:r w:rsidR="00132567" w:rsidRPr="004E07E2">
        <w:rPr>
          <w:sz w:val="28"/>
          <w:szCs w:val="28"/>
        </w:rPr>
        <w:t xml:space="preserve"> </w:t>
      </w:r>
      <w:r w:rsidR="003A1871" w:rsidRPr="004E07E2">
        <w:rPr>
          <w:sz w:val="28"/>
          <w:szCs w:val="28"/>
        </w:rPr>
        <w:t>519</w:t>
      </w:r>
      <w:r w:rsidR="00132567" w:rsidRPr="004E07E2">
        <w:rPr>
          <w:sz w:val="28"/>
          <w:szCs w:val="28"/>
        </w:rPr>
        <w:t xml:space="preserve"> </w:t>
      </w:r>
      <w:r w:rsidR="000E76B6" w:rsidRPr="004E07E2">
        <w:rPr>
          <w:sz w:val="28"/>
          <w:szCs w:val="28"/>
        </w:rPr>
        <w:t>4</w:t>
      </w:r>
      <w:r w:rsidR="003A1871" w:rsidRPr="004E07E2">
        <w:rPr>
          <w:sz w:val="28"/>
          <w:szCs w:val="28"/>
        </w:rPr>
        <w:t>00</w:t>
      </w:r>
      <w:r w:rsidR="00132567" w:rsidRPr="004E07E2">
        <w:rPr>
          <w:sz w:val="28"/>
          <w:szCs w:val="28"/>
        </w:rPr>
        <w:t>,</w:t>
      </w:r>
      <w:r w:rsidR="000E76B6" w:rsidRPr="004E07E2">
        <w:rPr>
          <w:sz w:val="28"/>
          <w:szCs w:val="28"/>
        </w:rPr>
        <w:t>4</w:t>
      </w:r>
      <w:r w:rsidR="003A1871" w:rsidRPr="004E07E2">
        <w:rPr>
          <w:sz w:val="28"/>
          <w:szCs w:val="28"/>
        </w:rPr>
        <w:t>9</w:t>
      </w:r>
      <w:r w:rsidR="00132567" w:rsidRPr="004E07E2">
        <w:rPr>
          <w:sz w:val="28"/>
          <w:szCs w:val="28"/>
        </w:rPr>
        <w:t>».</w:t>
      </w:r>
    </w:p>
    <w:p w:rsidR="005E0D86" w:rsidRDefault="00A56998" w:rsidP="005E0D86">
      <w:pPr>
        <w:pStyle w:val="2"/>
        <w:spacing w:line="240" w:lineRule="auto"/>
        <w:rPr>
          <w:sz w:val="28"/>
          <w:szCs w:val="28"/>
        </w:rPr>
      </w:pPr>
      <w:r w:rsidRPr="004E07E2">
        <w:rPr>
          <w:sz w:val="28"/>
          <w:szCs w:val="28"/>
        </w:rPr>
        <w:t>1.</w:t>
      </w:r>
      <w:r w:rsidR="004E07E2" w:rsidRPr="004E07E2">
        <w:rPr>
          <w:sz w:val="28"/>
          <w:szCs w:val="28"/>
        </w:rPr>
        <w:t>2</w:t>
      </w:r>
      <w:r w:rsidR="005E0D86" w:rsidRPr="004E07E2">
        <w:rPr>
          <w:sz w:val="28"/>
          <w:szCs w:val="28"/>
        </w:rPr>
        <w:t xml:space="preserve">. </w:t>
      </w:r>
      <w:r w:rsidR="00BD0944" w:rsidRPr="004E07E2">
        <w:rPr>
          <w:sz w:val="28"/>
          <w:szCs w:val="28"/>
        </w:rPr>
        <w:t>Пункт</w:t>
      </w:r>
      <w:r w:rsidR="005E0D86" w:rsidRPr="004E07E2">
        <w:rPr>
          <w:sz w:val="28"/>
          <w:szCs w:val="28"/>
        </w:rPr>
        <w:t xml:space="preserve"> 4 изложить в </w:t>
      </w:r>
      <w:r w:rsidR="00EA2FCD" w:rsidRPr="00F879A9">
        <w:rPr>
          <w:sz w:val="28"/>
          <w:szCs w:val="28"/>
        </w:rPr>
        <w:t>новой редакции</w:t>
      </w:r>
      <w:r w:rsidR="00EA2FCD">
        <w:rPr>
          <w:sz w:val="28"/>
          <w:szCs w:val="28"/>
        </w:rPr>
        <w:t xml:space="preserve"> согласно приложению </w:t>
      </w:r>
      <w:r w:rsidR="005E0D86" w:rsidRPr="004E07E2">
        <w:rPr>
          <w:sz w:val="28"/>
          <w:szCs w:val="28"/>
        </w:rPr>
        <w:br/>
        <w:t>к настоящему постановлению.</w:t>
      </w:r>
    </w:p>
    <w:p w:rsidR="0048423B" w:rsidRPr="00B82F60" w:rsidRDefault="00AF1ACC" w:rsidP="00BC5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C2489" w:rsidRPr="00B82F60">
        <w:rPr>
          <w:sz w:val="28"/>
          <w:szCs w:val="28"/>
        </w:rPr>
        <w:t xml:space="preserve">. </w:t>
      </w:r>
      <w:r w:rsidR="00E73A0E">
        <w:rPr>
          <w:sz w:val="28"/>
          <w:szCs w:val="28"/>
        </w:rPr>
        <w:t>Комитету информационной политики</w:t>
      </w:r>
      <w:r w:rsidR="003E759F" w:rsidRPr="00B82F60">
        <w:rPr>
          <w:sz w:val="28"/>
          <w:szCs w:val="28"/>
        </w:rPr>
        <w:t xml:space="preserve"> </w:t>
      </w:r>
      <w:r w:rsidR="006362EF">
        <w:rPr>
          <w:sz w:val="28"/>
          <w:szCs w:val="28"/>
        </w:rPr>
        <w:t xml:space="preserve">обнародовать </w:t>
      </w:r>
      <w:r w:rsidR="006362EF" w:rsidRPr="006E6701">
        <w:rPr>
          <w:sz w:val="28"/>
          <w:szCs w:val="28"/>
        </w:rPr>
        <w:t>(</w:t>
      </w:r>
      <w:r w:rsidR="003E759F" w:rsidRPr="006E6701">
        <w:rPr>
          <w:sz w:val="28"/>
          <w:szCs w:val="28"/>
        </w:rPr>
        <w:t>разместить</w:t>
      </w:r>
      <w:r w:rsidR="006362EF" w:rsidRPr="006E6701">
        <w:rPr>
          <w:sz w:val="28"/>
          <w:szCs w:val="28"/>
        </w:rPr>
        <w:t>)</w:t>
      </w:r>
      <w:r w:rsidR="003E759F" w:rsidRPr="00B82F60">
        <w:rPr>
          <w:sz w:val="28"/>
          <w:szCs w:val="28"/>
        </w:rPr>
        <w:t xml:space="preserve"> настоящее постановление на официальном портале Администрации города: www.admsurgut.ru.</w:t>
      </w:r>
    </w:p>
    <w:p w:rsidR="0003165B" w:rsidRPr="00B82F60" w:rsidRDefault="00AF1ACC" w:rsidP="00BC5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23B" w:rsidRPr="00B82F60">
        <w:rPr>
          <w:sz w:val="28"/>
          <w:szCs w:val="28"/>
        </w:rPr>
        <w:t>. Муниципальному казенному учреждению «Наш город»</w:t>
      </w:r>
      <w:r w:rsidR="005B5714">
        <w:rPr>
          <w:sz w:val="28"/>
          <w:szCs w:val="28"/>
        </w:rPr>
        <w:t xml:space="preserve"> опубликовать (разместить) </w:t>
      </w:r>
      <w:r w:rsidR="0048423B" w:rsidRPr="00B82F60">
        <w:rPr>
          <w:sz w:val="28"/>
          <w:szCs w:val="28"/>
        </w:rPr>
        <w:t xml:space="preserve">настоящее </w:t>
      </w:r>
      <w:r w:rsidR="007E28F3" w:rsidRPr="00B82F60">
        <w:rPr>
          <w:sz w:val="28"/>
          <w:szCs w:val="28"/>
        </w:rPr>
        <w:t>постановление</w:t>
      </w:r>
      <w:r w:rsidR="0048423B" w:rsidRPr="00B82F60">
        <w:rPr>
          <w:sz w:val="28"/>
          <w:szCs w:val="28"/>
        </w:rPr>
        <w:t xml:space="preserve"> </w:t>
      </w:r>
      <w:r w:rsidR="00EF6FD8" w:rsidRPr="00B82F60">
        <w:rPr>
          <w:sz w:val="28"/>
          <w:szCs w:val="28"/>
        </w:rPr>
        <w:t xml:space="preserve">в сетевом издании </w:t>
      </w:r>
      <w:r w:rsidR="0003165B" w:rsidRPr="00B82F60">
        <w:rPr>
          <w:sz w:val="28"/>
          <w:szCs w:val="28"/>
        </w:rPr>
        <w:t>«</w:t>
      </w:r>
      <w:r w:rsidR="00D177A3" w:rsidRPr="00B82F60">
        <w:rPr>
          <w:sz w:val="28"/>
          <w:szCs w:val="28"/>
        </w:rPr>
        <w:t>Официальные</w:t>
      </w:r>
      <w:r w:rsidR="0003165B" w:rsidRPr="00B82F60">
        <w:rPr>
          <w:sz w:val="28"/>
          <w:szCs w:val="28"/>
        </w:rPr>
        <w:t xml:space="preserve"> документы города Сургута»: </w:t>
      </w:r>
      <w:hyperlink r:id="rId8" w:history="1">
        <w:r w:rsidR="005B5714" w:rsidRPr="005B5714">
          <w:rPr>
            <w:rStyle w:val="aa"/>
            <w:color w:val="auto"/>
            <w:sz w:val="28"/>
            <w:szCs w:val="28"/>
            <w:u w:val="none"/>
            <w:lang w:val="en-US"/>
          </w:rPr>
          <w:t>DOC</w:t>
        </w:r>
        <w:r w:rsidR="005B5714" w:rsidRPr="005B5714">
          <w:rPr>
            <w:rStyle w:val="aa"/>
            <w:color w:val="auto"/>
            <w:sz w:val="28"/>
            <w:szCs w:val="28"/>
            <w:u w:val="none"/>
          </w:rPr>
          <w:t>SURGUT</w:t>
        </w:r>
        <w:r w:rsidR="00D177A3" w:rsidRPr="00B82F60">
          <w:rPr>
            <w:rStyle w:val="aa"/>
            <w:color w:val="auto"/>
            <w:sz w:val="28"/>
            <w:szCs w:val="28"/>
            <w:u w:val="none"/>
          </w:rPr>
          <w:t>.</w:t>
        </w:r>
        <w:r w:rsidR="00EA0BBC" w:rsidRPr="00B82F60">
          <w:rPr>
            <w:rStyle w:val="aa"/>
            <w:color w:val="auto"/>
            <w:sz w:val="28"/>
            <w:szCs w:val="28"/>
            <w:u w:val="none"/>
          </w:rPr>
          <w:t>RU</w:t>
        </w:r>
      </w:hyperlink>
      <w:r w:rsidR="0003165B" w:rsidRPr="00B82F60">
        <w:rPr>
          <w:sz w:val="28"/>
          <w:szCs w:val="28"/>
        </w:rPr>
        <w:t>.</w:t>
      </w:r>
    </w:p>
    <w:p w:rsidR="008B363A" w:rsidRDefault="00AF1ACC" w:rsidP="008B363A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A7FCD">
        <w:rPr>
          <w:sz w:val="28"/>
          <w:szCs w:val="28"/>
        </w:rPr>
        <w:t>.</w:t>
      </w:r>
      <w:r w:rsidR="0048423B" w:rsidRPr="006C2489">
        <w:rPr>
          <w:sz w:val="28"/>
          <w:szCs w:val="28"/>
        </w:rPr>
        <w:t xml:space="preserve"> </w:t>
      </w:r>
      <w:r w:rsidR="007E5722" w:rsidRPr="007E5722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</w:t>
      </w:r>
      <w:r w:rsidR="007E5722">
        <w:rPr>
          <w:sz w:val="28"/>
          <w:szCs w:val="28"/>
        </w:rPr>
        <w:t>6</w:t>
      </w:r>
      <w:r w:rsidR="00A6119C" w:rsidRPr="00A6119C">
        <w:rPr>
          <w:sz w:val="28"/>
          <w:szCs w:val="28"/>
        </w:rPr>
        <w:t>.</w:t>
      </w:r>
    </w:p>
    <w:p w:rsidR="002F721D" w:rsidRPr="00950999" w:rsidRDefault="00AF1ACC" w:rsidP="008B363A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A7FCD" w:rsidRPr="00950999">
        <w:rPr>
          <w:sz w:val="28"/>
          <w:szCs w:val="28"/>
        </w:rPr>
        <w:t>. К</w:t>
      </w:r>
      <w:r w:rsidR="002F721D" w:rsidRPr="00950999">
        <w:rPr>
          <w:sz w:val="28"/>
          <w:szCs w:val="28"/>
        </w:rPr>
        <w:t>онтроль за выполнением постанов</w:t>
      </w:r>
      <w:r w:rsidR="00B90850" w:rsidRPr="00950999">
        <w:rPr>
          <w:sz w:val="28"/>
          <w:szCs w:val="28"/>
        </w:rPr>
        <w:t>ления возложить на заместителя Г</w:t>
      </w:r>
      <w:r w:rsidR="002F721D" w:rsidRPr="00950999">
        <w:rPr>
          <w:sz w:val="28"/>
          <w:szCs w:val="28"/>
        </w:rPr>
        <w:t>лавы города</w:t>
      </w:r>
      <w:r w:rsidR="006B2D6D" w:rsidRPr="00950999">
        <w:rPr>
          <w:sz w:val="28"/>
          <w:szCs w:val="28"/>
        </w:rPr>
        <w:t xml:space="preserve">, курирующего сферу </w:t>
      </w:r>
      <w:r w:rsidR="00095644" w:rsidRPr="00950999">
        <w:rPr>
          <w:sz w:val="28"/>
          <w:szCs w:val="28"/>
        </w:rPr>
        <w:t>бюджета</w:t>
      </w:r>
      <w:r w:rsidR="006B2D6D" w:rsidRPr="00950999">
        <w:rPr>
          <w:sz w:val="28"/>
          <w:szCs w:val="28"/>
        </w:rPr>
        <w:t xml:space="preserve"> и финансов</w:t>
      </w:r>
      <w:r w:rsidR="002F721D" w:rsidRPr="00950999">
        <w:rPr>
          <w:sz w:val="28"/>
          <w:szCs w:val="28"/>
        </w:rPr>
        <w:t>.</w:t>
      </w: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E5378F" w:rsidRPr="00950999" w:rsidRDefault="00E5378F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8"/>
          <w:szCs w:val="28"/>
        </w:rPr>
      </w:pP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 w:rsidRPr="00950999">
        <w:rPr>
          <w:sz w:val="28"/>
          <w:szCs w:val="28"/>
        </w:rPr>
        <w:t>Глав</w:t>
      </w:r>
      <w:r w:rsidR="00E5378F">
        <w:rPr>
          <w:sz w:val="28"/>
          <w:szCs w:val="28"/>
        </w:rPr>
        <w:t>а</w:t>
      </w:r>
      <w:r w:rsidRPr="00950999">
        <w:rPr>
          <w:sz w:val="28"/>
          <w:szCs w:val="28"/>
        </w:rPr>
        <w:t xml:space="preserve"> города  </w:t>
      </w:r>
      <w:r w:rsidR="00E70694" w:rsidRPr="00950999">
        <w:rPr>
          <w:sz w:val="28"/>
          <w:szCs w:val="28"/>
        </w:rPr>
        <w:t xml:space="preserve">  </w:t>
      </w:r>
      <w:r w:rsidRPr="00950999">
        <w:rPr>
          <w:sz w:val="28"/>
          <w:szCs w:val="28"/>
        </w:rPr>
        <w:t xml:space="preserve">                               </w:t>
      </w:r>
      <w:r w:rsidR="00A51945">
        <w:rPr>
          <w:sz w:val="28"/>
          <w:szCs w:val="28"/>
        </w:rPr>
        <w:t xml:space="preserve"> </w:t>
      </w:r>
      <w:r w:rsidRPr="00950999">
        <w:rPr>
          <w:sz w:val="28"/>
          <w:szCs w:val="28"/>
        </w:rPr>
        <w:t xml:space="preserve">                  </w:t>
      </w:r>
      <w:r w:rsidR="00214335">
        <w:rPr>
          <w:sz w:val="28"/>
          <w:szCs w:val="28"/>
        </w:rPr>
        <w:t xml:space="preserve">          </w:t>
      </w:r>
      <w:r w:rsidR="00E5378F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</w:r>
      <w:r w:rsidR="00E5378F">
        <w:rPr>
          <w:sz w:val="28"/>
          <w:szCs w:val="28"/>
        </w:rPr>
        <w:tab/>
        <w:t xml:space="preserve">   </w:t>
      </w:r>
      <w:r w:rsidR="00214335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М</w:t>
      </w:r>
      <w:r w:rsidR="004C69F8">
        <w:rPr>
          <w:sz w:val="28"/>
          <w:szCs w:val="28"/>
        </w:rPr>
        <w:t>.</w:t>
      </w:r>
      <w:r w:rsidR="00E5378F">
        <w:rPr>
          <w:sz w:val="28"/>
          <w:szCs w:val="28"/>
        </w:rPr>
        <w:t>Н</w:t>
      </w:r>
      <w:r w:rsidR="004C69F8">
        <w:rPr>
          <w:sz w:val="28"/>
          <w:szCs w:val="28"/>
        </w:rPr>
        <w:t>.</w:t>
      </w:r>
      <w:r w:rsidRPr="00950999">
        <w:rPr>
          <w:sz w:val="28"/>
          <w:szCs w:val="28"/>
        </w:rPr>
        <w:t xml:space="preserve"> </w:t>
      </w:r>
      <w:r w:rsidR="00E5378F">
        <w:rPr>
          <w:sz w:val="28"/>
          <w:szCs w:val="28"/>
        </w:rPr>
        <w:t>Слепов</w:t>
      </w:r>
    </w:p>
    <w:p w:rsidR="002F721D" w:rsidRPr="00950999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CE4FB6" w:rsidRDefault="00CE4F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B6" w:rsidRDefault="00CE4FB6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  <w:sectPr w:rsidR="00CE4FB6" w:rsidSect="00EA2FC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4FB6" w:rsidRPr="00CE4FB6" w:rsidRDefault="00CE4FB6" w:rsidP="00CE4FB6">
      <w:pPr>
        <w:ind w:firstLine="17577"/>
        <w:rPr>
          <w:color w:val="000000"/>
          <w:sz w:val="28"/>
          <w:szCs w:val="28"/>
        </w:rPr>
      </w:pPr>
      <w:bookmarkStart w:id="0" w:name="RANGE!A1:N29"/>
      <w:r w:rsidRPr="00CE4FB6">
        <w:rPr>
          <w:color w:val="000000"/>
          <w:sz w:val="28"/>
          <w:szCs w:val="28"/>
        </w:rPr>
        <w:lastRenderedPageBreak/>
        <w:t xml:space="preserve">Приложение </w:t>
      </w:r>
    </w:p>
    <w:p w:rsidR="00CE4FB6" w:rsidRPr="00CE4FB6" w:rsidRDefault="00CE4FB6" w:rsidP="00CE4FB6">
      <w:pPr>
        <w:ind w:firstLine="17577"/>
        <w:rPr>
          <w:color w:val="000000"/>
          <w:sz w:val="28"/>
          <w:szCs w:val="28"/>
        </w:rPr>
      </w:pPr>
      <w:r w:rsidRPr="00CE4FB6">
        <w:rPr>
          <w:color w:val="000000"/>
          <w:sz w:val="28"/>
          <w:szCs w:val="28"/>
        </w:rPr>
        <w:t>к постановлению</w:t>
      </w:r>
    </w:p>
    <w:p w:rsidR="00CE4FB6" w:rsidRPr="00CE4FB6" w:rsidRDefault="00CE4FB6" w:rsidP="00CE4FB6">
      <w:pPr>
        <w:ind w:firstLine="17577"/>
        <w:rPr>
          <w:color w:val="000000"/>
          <w:sz w:val="28"/>
          <w:szCs w:val="28"/>
        </w:rPr>
      </w:pPr>
      <w:r w:rsidRPr="00CE4FB6">
        <w:rPr>
          <w:color w:val="000000"/>
          <w:sz w:val="28"/>
          <w:szCs w:val="28"/>
        </w:rPr>
        <w:t>Администрации города</w:t>
      </w:r>
    </w:p>
    <w:p w:rsidR="00CE4FB6" w:rsidRPr="00CE4FB6" w:rsidRDefault="00CE4FB6" w:rsidP="00CE4FB6">
      <w:pPr>
        <w:ind w:firstLine="17577"/>
        <w:rPr>
          <w:color w:val="000000"/>
          <w:sz w:val="28"/>
          <w:szCs w:val="28"/>
        </w:rPr>
      </w:pPr>
      <w:r w:rsidRPr="00CE4FB6">
        <w:rPr>
          <w:color w:val="000000"/>
          <w:sz w:val="28"/>
          <w:szCs w:val="28"/>
        </w:rPr>
        <w:t>от ____________ № ________</w:t>
      </w:r>
    </w:p>
    <w:p w:rsidR="00CE4FB6" w:rsidRPr="00CE4FB6" w:rsidRDefault="00CE4FB6" w:rsidP="00CE4FB6">
      <w:pPr>
        <w:ind w:firstLine="709"/>
        <w:rPr>
          <w:color w:val="000000"/>
          <w:sz w:val="28"/>
          <w:szCs w:val="28"/>
        </w:rPr>
      </w:pPr>
    </w:p>
    <w:p w:rsidR="00CE4FB6" w:rsidRPr="00CE4FB6" w:rsidRDefault="00CE4FB6" w:rsidP="00CE4FB6">
      <w:pPr>
        <w:ind w:firstLine="709"/>
        <w:rPr>
          <w:color w:val="000000"/>
          <w:sz w:val="28"/>
          <w:szCs w:val="28"/>
        </w:rPr>
      </w:pPr>
    </w:p>
    <w:p w:rsidR="00CE4FB6" w:rsidRPr="00CE4FB6" w:rsidRDefault="00CE4FB6" w:rsidP="00CE4FB6">
      <w:pPr>
        <w:ind w:firstLine="709"/>
        <w:rPr>
          <w:color w:val="000000"/>
          <w:sz w:val="28"/>
          <w:szCs w:val="28"/>
        </w:rPr>
      </w:pPr>
      <w:r w:rsidRPr="00CE4FB6">
        <w:rPr>
          <w:color w:val="000000"/>
          <w:sz w:val="28"/>
          <w:szCs w:val="28"/>
        </w:rPr>
        <w:t>4. Финансовое обеспечение муниципальной программы</w:t>
      </w:r>
      <w:bookmarkEnd w:id="0"/>
      <w:r w:rsidRPr="00CE4FB6">
        <w:rPr>
          <w:color w:val="000000"/>
          <w:sz w:val="28"/>
          <w:szCs w:val="28"/>
        </w:rPr>
        <w:t>.</w:t>
      </w:r>
    </w:p>
    <w:p w:rsidR="00CE4FB6" w:rsidRPr="00CE4FB6" w:rsidRDefault="00CE4FB6" w:rsidP="00CE4FB6">
      <w:pPr>
        <w:ind w:firstLine="709"/>
        <w:rPr>
          <w:rFonts w:eastAsiaTheme="minorHAnsi" w:cstheme="minorBidi"/>
          <w:sz w:val="20"/>
          <w:szCs w:val="10"/>
          <w:lang w:eastAsia="en-US"/>
        </w:rPr>
      </w:pPr>
    </w:p>
    <w:tbl>
      <w:tblPr>
        <w:tblW w:w="21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616"/>
        <w:gridCol w:w="1560"/>
        <w:gridCol w:w="1559"/>
        <w:gridCol w:w="1567"/>
        <w:gridCol w:w="1417"/>
        <w:gridCol w:w="1416"/>
        <w:gridCol w:w="1417"/>
        <w:gridCol w:w="1416"/>
        <w:gridCol w:w="1417"/>
        <w:gridCol w:w="1416"/>
        <w:gridCol w:w="1417"/>
        <w:gridCol w:w="1416"/>
        <w:gridCol w:w="1706"/>
      </w:tblGrid>
      <w:tr w:rsidR="00CE4FB6" w:rsidRPr="00CE4FB6" w:rsidTr="00724731">
        <w:trPr>
          <w:trHeight w:val="147"/>
          <w:jc w:val="center"/>
        </w:trPr>
        <w:tc>
          <w:tcPr>
            <w:tcW w:w="2348" w:type="dxa"/>
            <w:vMerge w:val="restart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 xml:space="preserve">Наименование муниципальной программы, </w:t>
            </w:r>
            <w:r w:rsidRPr="00CE4FB6">
              <w:rPr>
                <w:color w:val="000000"/>
                <w:sz w:val="18"/>
                <w:szCs w:val="18"/>
              </w:rPr>
              <w:br/>
              <w:t>структурного элемента/ источник финансового обеспечения</w:t>
            </w:r>
          </w:p>
        </w:tc>
        <w:tc>
          <w:tcPr>
            <w:tcW w:w="19340" w:type="dxa"/>
            <w:gridSpan w:val="13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Объем финансового обеспечения по годам реализации, рублей</w:t>
            </w:r>
          </w:p>
        </w:tc>
      </w:tr>
      <w:tr w:rsidR="00CE4FB6" w:rsidRPr="00CE4FB6" w:rsidTr="00724731">
        <w:trPr>
          <w:trHeight w:val="405"/>
          <w:jc w:val="center"/>
        </w:trPr>
        <w:tc>
          <w:tcPr>
            <w:tcW w:w="2348" w:type="dxa"/>
            <w:vMerge/>
            <w:vAlign w:val="center"/>
            <w:hideMark/>
          </w:tcPr>
          <w:p w:rsidR="00CE4FB6" w:rsidRPr="00CE4FB6" w:rsidRDefault="00CE4FB6" w:rsidP="00CE4F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E4FB6" w:rsidRPr="00CE4FB6" w:rsidTr="00724731">
        <w:trPr>
          <w:trHeight w:val="25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color w:val="000000"/>
                <w:sz w:val="18"/>
                <w:szCs w:val="18"/>
              </w:rPr>
            </w:pPr>
            <w:r w:rsidRPr="00CE4FB6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E4FB6" w:rsidRPr="00CE4FB6" w:rsidTr="00724731">
        <w:trPr>
          <w:trHeight w:val="630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Муниципальная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программа «Управление муниципальными финансами города Сургута» (всего),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 том числе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545 244 022,58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625 067 897,83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455 864 446,53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432 004 033,55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50 762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46 31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90 55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38 62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217 29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317 32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31 98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58 474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5 309 519 400,49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бюджет муниципального образования, из них: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545 244 022,58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625 067 897,83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455 864 446,53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432 004 033,55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50 762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46 31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90 55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38 62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217 29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317 32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31 98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58 474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5 309 519 400,49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- за счет межбюджетных трансфертов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межбюджетных трансфертов из окруж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50,8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51 273 150,85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545 243 971,73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612 198 197,83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442 994 746,53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419 134 333,55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36 67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32 23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76 476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24 54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203 207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303 24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17 898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444 391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5 158 246 249,64</w:t>
            </w:r>
          </w:p>
        </w:tc>
      </w:tr>
      <w:tr w:rsidR="00CE4FB6" w:rsidRPr="00CE4FB6" w:rsidTr="00724731">
        <w:trPr>
          <w:trHeight w:val="170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94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Комплекс процессных мероприятий «Функционирование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и развитие информационных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систем по обеспечению бюджетного процесса» (всего), в том числе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759 340,7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541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796 648,7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 832 498,8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47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6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84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03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24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44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668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894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79 199 582,3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бюджет муниципального образования, из них: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759 340,7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541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796 648,7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 832 498,8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47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6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84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03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24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44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668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894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79 199 582,3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- за счет межбюджетных трансфертов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межбюджетных трансфертов из окруж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759 340,7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541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796 648,7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 832 498,8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47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65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4 84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038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24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44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668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5 894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79 199 582,30</w:t>
            </w:r>
          </w:p>
        </w:tc>
      </w:tr>
      <w:tr w:rsidR="00CE4FB6" w:rsidRPr="00CE4FB6" w:rsidTr="00724731">
        <w:trPr>
          <w:trHeight w:val="128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856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Муниципальный проект, направленный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на достижение целей социально-экономического развития города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«Создание централизованной информационно-аналитической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системы бухгалтерского (бюджетного), кадрового учета и формирования отчетности» (всего),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14 286 489,81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463 246,6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4 025 850,0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7 775 586,46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бюджет муниципального образования, из них: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4 286 489,81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463 246,6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4 025 850,0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7 775 586,46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- за счет межбюджетных трансфертов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межбюджетных трансфертов из окруж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40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4 286 489,81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9 463 246,6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4 025 850,05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7 775 586,46</w:t>
            </w:r>
          </w:p>
        </w:tc>
      </w:tr>
      <w:tr w:rsidR="00CE4FB6" w:rsidRPr="00CE4FB6" w:rsidTr="00724731">
        <w:trPr>
          <w:trHeight w:val="146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94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Комплекс процессных мероприятий «Обеспечение деятельности структурных подразделений Администрации города, казенных учреждений, реализации функций» (всего), в том числе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93 773 182,16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8 920,09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5 365,34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25 365,34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2 29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9 58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97 17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05 05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13 25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21 78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0 66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9 887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2 427 674 832,93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бюджет муниципального образования, из них: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93 773 182,16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8 920,09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5 365,34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25 365,34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2 29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9 58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97 17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05 05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13 25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21 78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0 66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9 887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2 427 674 832,93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- за счет межбюджетных трансфертов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межбюджетных трансфертов из окруж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93 773 182,16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8 920,09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35 365,34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84 725 365,34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2 294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89 58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97 170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05 05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13 25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21 78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0 66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39 887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2 427 674 832,93</w:t>
            </w:r>
          </w:p>
        </w:tc>
      </w:tr>
      <w:tr w:rsidR="00CE4FB6" w:rsidRPr="00CE4FB6" w:rsidTr="00724731">
        <w:trPr>
          <w:trHeight w:val="232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94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Комплекс процессных мероприятий «Управление муниципальным долгом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 формирование резервных средств бюджета города» (всего), в том числе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7 425 009,86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426 324 637,14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252 306 582,39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228 446 169,41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663 98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52 0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88 545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28 5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98 79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90 0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195 652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212 693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 764 869 398,8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бюджет муниципального образования, из них: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7 425 009,86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426 324 637,14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252 306 582,39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228 446 169,41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663 98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52 07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88 545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28 535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98 791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90 09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195 652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212 693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 764 869 398,8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 xml:space="preserve">- за счет межбюджетных трансфертов </w:t>
            </w:r>
          </w:p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межбюджетных трансфертов из окруж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50,85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2 869 7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14 083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51 273 150,85</w:t>
            </w:r>
          </w:p>
        </w:tc>
      </w:tr>
      <w:tr w:rsidR="00CE4FB6" w:rsidRPr="00CE4FB6" w:rsidTr="00724731">
        <w:trPr>
          <w:trHeight w:val="315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- за счет средств местного бюджета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7 424 959,01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1 413 454 937,14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 239 436 882,39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4 215 576 469,41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649 906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37 989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774 462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814 45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2 984 708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076 007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181 569 00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3 198 610 00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32 613 596 247,95</w:t>
            </w:r>
          </w:p>
        </w:tc>
      </w:tr>
      <w:tr w:rsidR="00CE4FB6" w:rsidRPr="00CE4FB6" w:rsidTr="00724731">
        <w:trPr>
          <w:trHeight w:val="156"/>
          <w:jc w:val="center"/>
        </w:trPr>
        <w:tc>
          <w:tcPr>
            <w:tcW w:w="2348" w:type="dxa"/>
            <w:shd w:val="clear" w:color="auto" w:fill="auto"/>
            <w:hideMark/>
          </w:tcPr>
          <w:p w:rsidR="00CE4FB6" w:rsidRPr="00CE4FB6" w:rsidRDefault="00CE4FB6" w:rsidP="00CE4FB6">
            <w:pPr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1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67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shd w:val="clear" w:color="auto" w:fill="auto"/>
            <w:hideMark/>
          </w:tcPr>
          <w:p w:rsidR="00CE4FB6" w:rsidRPr="00CE4FB6" w:rsidRDefault="00CE4FB6" w:rsidP="00CE4FB6">
            <w:pPr>
              <w:ind w:left="-49" w:right="-114"/>
              <w:jc w:val="center"/>
              <w:rPr>
                <w:sz w:val="18"/>
                <w:szCs w:val="18"/>
              </w:rPr>
            </w:pPr>
            <w:r w:rsidRPr="00CE4FB6">
              <w:rPr>
                <w:sz w:val="18"/>
                <w:szCs w:val="18"/>
              </w:rPr>
              <w:t>0,00</w:t>
            </w:r>
          </w:p>
        </w:tc>
        <w:tc>
          <w:tcPr>
            <w:tcW w:w="1706" w:type="dxa"/>
            <w:shd w:val="clear" w:color="auto" w:fill="auto"/>
            <w:hideMark/>
          </w:tcPr>
          <w:p w:rsidR="00CE4FB6" w:rsidRPr="00CE4FB6" w:rsidRDefault="00CE4FB6" w:rsidP="00CE4FB6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CE4FB6">
              <w:rPr>
                <w:rFonts w:eastAsiaTheme="minorHAnsi" w:cstheme="minorBidi"/>
                <w:sz w:val="18"/>
                <w:szCs w:val="18"/>
                <w:lang w:eastAsia="en-US"/>
              </w:rPr>
              <w:t>0,00</w:t>
            </w:r>
          </w:p>
        </w:tc>
      </w:tr>
    </w:tbl>
    <w:p w:rsidR="00CE4FB6" w:rsidRPr="00CE4FB6" w:rsidRDefault="00CE4FB6" w:rsidP="00CE4FB6">
      <w:pPr>
        <w:rPr>
          <w:rFonts w:eastAsiaTheme="minorHAnsi" w:cstheme="minorBidi"/>
          <w:sz w:val="28"/>
          <w:szCs w:val="22"/>
          <w:lang w:eastAsia="en-US"/>
        </w:rPr>
      </w:pP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879A9" w:rsidRDefault="00F879A9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879A9" w:rsidRDefault="00F879A9" w:rsidP="00F879A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</w:p>
    <w:p w:rsidR="00F879A9" w:rsidRPr="00F879A9" w:rsidRDefault="00F879A9" w:rsidP="00F879A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  <w:bookmarkStart w:id="1" w:name="_GoBack"/>
      <w:bookmarkEnd w:id="1"/>
    </w:p>
    <w:p w:rsidR="00F879A9" w:rsidRDefault="00F879A9" w:rsidP="00F879A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  <w:r w:rsidRPr="00F879A9">
        <w:rPr>
          <w:sz w:val="24"/>
          <w:szCs w:val="24"/>
        </w:rPr>
        <w:t>И</w:t>
      </w:r>
      <w:r w:rsidRPr="00F879A9">
        <w:rPr>
          <w:sz w:val="24"/>
          <w:szCs w:val="24"/>
        </w:rPr>
        <w:t xml:space="preserve">сполнитель: Третьякова Наталья Валерьевна, специалист-эксперт </w:t>
      </w:r>
    </w:p>
    <w:p w:rsidR="00F879A9" w:rsidRPr="00F879A9" w:rsidRDefault="00F879A9" w:rsidP="00F879A9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rPr>
          <w:sz w:val="24"/>
          <w:szCs w:val="24"/>
        </w:rPr>
      </w:pPr>
      <w:r w:rsidRPr="00F879A9">
        <w:rPr>
          <w:sz w:val="24"/>
          <w:szCs w:val="24"/>
        </w:rPr>
        <w:t>отдела учета и отчётности тел.: (3462) 52-23-0</w:t>
      </w:r>
      <w:r w:rsidRPr="00F879A9">
        <w:rPr>
          <w:sz w:val="24"/>
          <w:szCs w:val="24"/>
        </w:rPr>
        <w:t>1</w:t>
      </w:r>
    </w:p>
    <w:sectPr w:rsidR="00F879A9" w:rsidRPr="00F879A9" w:rsidSect="00487D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08" w:h="16840" w:orient="landscape" w:code="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C5" w:rsidRDefault="007D42C5" w:rsidP="00CE4FB6">
      <w:r>
        <w:separator/>
      </w:r>
    </w:p>
  </w:endnote>
  <w:endnote w:type="continuationSeparator" w:id="0">
    <w:p w:rsidR="007D42C5" w:rsidRDefault="007D42C5" w:rsidP="00CE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CB" w:rsidRDefault="007D42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CB" w:rsidRDefault="007D42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CB" w:rsidRDefault="007D42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C5" w:rsidRDefault="007D42C5" w:rsidP="00CE4FB6">
      <w:r>
        <w:separator/>
      </w:r>
    </w:p>
  </w:footnote>
  <w:footnote w:type="continuationSeparator" w:id="0">
    <w:p w:rsidR="007D42C5" w:rsidRDefault="007D42C5" w:rsidP="00CE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42744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E4FB6" w:rsidRPr="00CE4FB6" w:rsidRDefault="00CE4FB6">
        <w:pPr>
          <w:pStyle w:val="ac"/>
          <w:jc w:val="center"/>
          <w:rPr>
            <w:sz w:val="20"/>
          </w:rPr>
        </w:pPr>
        <w:r w:rsidRPr="00CE4FB6">
          <w:rPr>
            <w:sz w:val="20"/>
          </w:rPr>
          <w:fldChar w:fldCharType="begin"/>
        </w:r>
        <w:r w:rsidRPr="00CE4FB6">
          <w:rPr>
            <w:sz w:val="20"/>
          </w:rPr>
          <w:instrText>PAGE   \* MERGEFORMAT</w:instrText>
        </w:r>
        <w:r w:rsidRPr="00CE4FB6">
          <w:rPr>
            <w:sz w:val="20"/>
          </w:rPr>
          <w:fldChar w:fldCharType="separate"/>
        </w:r>
        <w:r w:rsidR="00F879A9">
          <w:rPr>
            <w:noProof/>
            <w:sz w:val="20"/>
          </w:rPr>
          <w:t>2</w:t>
        </w:r>
        <w:r w:rsidRPr="00CE4FB6">
          <w:rPr>
            <w:sz w:val="20"/>
          </w:rPr>
          <w:fldChar w:fldCharType="end"/>
        </w:r>
      </w:p>
    </w:sdtContent>
  </w:sdt>
  <w:p w:rsidR="00CE4FB6" w:rsidRDefault="00CE4F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CB" w:rsidRDefault="007D42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0896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95ECB" w:rsidRPr="007B0912" w:rsidRDefault="00892D92">
        <w:pPr>
          <w:pStyle w:val="ac"/>
          <w:jc w:val="center"/>
          <w:rPr>
            <w:sz w:val="20"/>
          </w:rPr>
        </w:pPr>
        <w:r w:rsidRPr="007B0912">
          <w:rPr>
            <w:sz w:val="20"/>
          </w:rPr>
          <w:fldChar w:fldCharType="begin"/>
        </w:r>
        <w:r w:rsidRPr="007B0912">
          <w:rPr>
            <w:sz w:val="20"/>
          </w:rPr>
          <w:instrText>PAGE   \* MERGEFORMAT</w:instrText>
        </w:r>
        <w:r w:rsidRPr="007B0912">
          <w:rPr>
            <w:sz w:val="20"/>
          </w:rPr>
          <w:fldChar w:fldCharType="separate"/>
        </w:r>
        <w:r w:rsidR="00F879A9">
          <w:rPr>
            <w:noProof/>
            <w:sz w:val="20"/>
          </w:rPr>
          <w:t>4</w:t>
        </w:r>
        <w:r w:rsidRPr="007B0912">
          <w:rPr>
            <w:sz w:val="20"/>
          </w:rPr>
          <w:fldChar w:fldCharType="end"/>
        </w:r>
      </w:p>
    </w:sdtContent>
  </w:sdt>
  <w:p w:rsidR="00F95ECB" w:rsidRDefault="007D42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CB" w:rsidRDefault="007D42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E6716"/>
    <w:multiLevelType w:val="hybridMultilevel"/>
    <w:tmpl w:val="30A0B20E"/>
    <w:lvl w:ilvl="0" w:tplc="482E9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4903BA"/>
    <w:multiLevelType w:val="hybridMultilevel"/>
    <w:tmpl w:val="E77C2E06"/>
    <w:lvl w:ilvl="0" w:tplc="531C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7EA748D"/>
    <w:multiLevelType w:val="hybridMultilevel"/>
    <w:tmpl w:val="E570B27A"/>
    <w:lvl w:ilvl="0" w:tplc="9C420B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DEA17A3"/>
    <w:multiLevelType w:val="hybridMultilevel"/>
    <w:tmpl w:val="A23AF2E8"/>
    <w:lvl w:ilvl="0" w:tplc="DB64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56F40"/>
    <w:multiLevelType w:val="hybridMultilevel"/>
    <w:tmpl w:val="31A87C6C"/>
    <w:lvl w:ilvl="0" w:tplc="521A21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6" w15:restartNumberingAfterBreak="0">
    <w:nsid w:val="4AF278A2"/>
    <w:multiLevelType w:val="multilevel"/>
    <w:tmpl w:val="F3F6C5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8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AC334B"/>
    <w:multiLevelType w:val="hybridMultilevel"/>
    <w:tmpl w:val="1D86F99C"/>
    <w:lvl w:ilvl="0" w:tplc="11B0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76A7"/>
    <w:rsid w:val="00010C13"/>
    <w:rsid w:val="00014369"/>
    <w:rsid w:val="0002205E"/>
    <w:rsid w:val="000247F1"/>
    <w:rsid w:val="00024CC4"/>
    <w:rsid w:val="00026D7E"/>
    <w:rsid w:val="00030334"/>
    <w:rsid w:val="0003165B"/>
    <w:rsid w:val="00042587"/>
    <w:rsid w:val="000447CD"/>
    <w:rsid w:val="0004671A"/>
    <w:rsid w:val="000577F7"/>
    <w:rsid w:val="00057EDA"/>
    <w:rsid w:val="00062374"/>
    <w:rsid w:val="00064C40"/>
    <w:rsid w:val="00073FF9"/>
    <w:rsid w:val="00077DC9"/>
    <w:rsid w:val="00085E7C"/>
    <w:rsid w:val="00091E79"/>
    <w:rsid w:val="00094FAA"/>
    <w:rsid w:val="00095644"/>
    <w:rsid w:val="000A0C57"/>
    <w:rsid w:val="000A10BD"/>
    <w:rsid w:val="000A2AEE"/>
    <w:rsid w:val="000A32FB"/>
    <w:rsid w:val="000A5065"/>
    <w:rsid w:val="000B24D4"/>
    <w:rsid w:val="000B34FF"/>
    <w:rsid w:val="000B555D"/>
    <w:rsid w:val="000C562A"/>
    <w:rsid w:val="000C5771"/>
    <w:rsid w:val="000C7EA7"/>
    <w:rsid w:val="000D0150"/>
    <w:rsid w:val="000D31F5"/>
    <w:rsid w:val="000D4D0D"/>
    <w:rsid w:val="000D6AFD"/>
    <w:rsid w:val="000D6B52"/>
    <w:rsid w:val="000D71E1"/>
    <w:rsid w:val="000D7FEA"/>
    <w:rsid w:val="000E23FB"/>
    <w:rsid w:val="000E2F55"/>
    <w:rsid w:val="000E4B06"/>
    <w:rsid w:val="000E4BFA"/>
    <w:rsid w:val="000E76B6"/>
    <w:rsid w:val="000F23BA"/>
    <w:rsid w:val="00102F82"/>
    <w:rsid w:val="001063BD"/>
    <w:rsid w:val="00107CC5"/>
    <w:rsid w:val="00110C1C"/>
    <w:rsid w:val="00111FCE"/>
    <w:rsid w:val="00116EAF"/>
    <w:rsid w:val="001218EA"/>
    <w:rsid w:val="00130BF1"/>
    <w:rsid w:val="00132567"/>
    <w:rsid w:val="0013420D"/>
    <w:rsid w:val="00145B9A"/>
    <w:rsid w:val="00145DFC"/>
    <w:rsid w:val="00157CF8"/>
    <w:rsid w:val="0016052E"/>
    <w:rsid w:val="0016251A"/>
    <w:rsid w:val="001646E6"/>
    <w:rsid w:val="00170D84"/>
    <w:rsid w:val="00172023"/>
    <w:rsid w:val="00175425"/>
    <w:rsid w:val="00177D9C"/>
    <w:rsid w:val="00177F7F"/>
    <w:rsid w:val="00186DAF"/>
    <w:rsid w:val="001932AB"/>
    <w:rsid w:val="001949F1"/>
    <w:rsid w:val="00197428"/>
    <w:rsid w:val="001B6084"/>
    <w:rsid w:val="001B7D03"/>
    <w:rsid w:val="001C059C"/>
    <w:rsid w:val="001C148E"/>
    <w:rsid w:val="001C2278"/>
    <w:rsid w:val="001C3D2A"/>
    <w:rsid w:val="001C71D3"/>
    <w:rsid w:val="001D092D"/>
    <w:rsid w:val="001D09A0"/>
    <w:rsid w:val="001D13DB"/>
    <w:rsid w:val="001D25EF"/>
    <w:rsid w:val="001D658B"/>
    <w:rsid w:val="001E2E9D"/>
    <w:rsid w:val="001E3E51"/>
    <w:rsid w:val="001E5B95"/>
    <w:rsid w:val="001E6E25"/>
    <w:rsid w:val="001F02C6"/>
    <w:rsid w:val="001F042E"/>
    <w:rsid w:val="001F05CC"/>
    <w:rsid w:val="001F1FC0"/>
    <w:rsid w:val="001F26DB"/>
    <w:rsid w:val="001F474C"/>
    <w:rsid w:val="001F612C"/>
    <w:rsid w:val="00200EE3"/>
    <w:rsid w:val="00201049"/>
    <w:rsid w:val="00214335"/>
    <w:rsid w:val="00216136"/>
    <w:rsid w:val="00216A3B"/>
    <w:rsid w:val="00216D3E"/>
    <w:rsid w:val="00220260"/>
    <w:rsid w:val="0023321E"/>
    <w:rsid w:val="002352F4"/>
    <w:rsid w:val="00241C14"/>
    <w:rsid w:val="00243BB7"/>
    <w:rsid w:val="00250EC2"/>
    <w:rsid w:val="002549B5"/>
    <w:rsid w:val="0026026F"/>
    <w:rsid w:val="00263808"/>
    <w:rsid w:val="00271481"/>
    <w:rsid w:val="0027285C"/>
    <w:rsid w:val="00275228"/>
    <w:rsid w:val="00277CB0"/>
    <w:rsid w:val="0028752B"/>
    <w:rsid w:val="002906B1"/>
    <w:rsid w:val="0029177B"/>
    <w:rsid w:val="002928DC"/>
    <w:rsid w:val="00292C76"/>
    <w:rsid w:val="00294A74"/>
    <w:rsid w:val="00295487"/>
    <w:rsid w:val="0029695B"/>
    <w:rsid w:val="002A0326"/>
    <w:rsid w:val="002A1FA9"/>
    <w:rsid w:val="002A35DB"/>
    <w:rsid w:val="002A42DA"/>
    <w:rsid w:val="002A47F1"/>
    <w:rsid w:val="002A5FBB"/>
    <w:rsid w:val="002B0ABA"/>
    <w:rsid w:val="002B157A"/>
    <w:rsid w:val="002B1B87"/>
    <w:rsid w:val="002B4728"/>
    <w:rsid w:val="002B61E6"/>
    <w:rsid w:val="002B6260"/>
    <w:rsid w:val="002B6CF9"/>
    <w:rsid w:val="002C3395"/>
    <w:rsid w:val="002C3694"/>
    <w:rsid w:val="002C41C3"/>
    <w:rsid w:val="002C58BA"/>
    <w:rsid w:val="002C6DC8"/>
    <w:rsid w:val="002C6DD5"/>
    <w:rsid w:val="002D27D1"/>
    <w:rsid w:val="002D435E"/>
    <w:rsid w:val="002D7F77"/>
    <w:rsid w:val="002E248A"/>
    <w:rsid w:val="002E38BB"/>
    <w:rsid w:val="002E4314"/>
    <w:rsid w:val="002E6385"/>
    <w:rsid w:val="002F0EE9"/>
    <w:rsid w:val="002F721D"/>
    <w:rsid w:val="00303BC2"/>
    <w:rsid w:val="00305035"/>
    <w:rsid w:val="00306325"/>
    <w:rsid w:val="00306BA5"/>
    <w:rsid w:val="00307003"/>
    <w:rsid w:val="00310490"/>
    <w:rsid w:val="00314F22"/>
    <w:rsid w:val="00322C0D"/>
    <w:rsid w:val="003230E5"/>
    <w:rsid w:val="00323288"/>
    <w:rsid w:val="003317E3"/>
    <w:rsid w:val="00337EDA"/>
    <w:rsid w:val="00345CC3"/>
    <w:rsid w:val="00346013"/>
    <w:rsid w:val="003473B1"/>
    <w:rsid w:val="00352CF5"/>
    <w:rsid w:val="00354461"/>
    <w:rsid w:val="00356C81"/>
    <w:rsid w:val="00357BB7"/>
    <w:rsid w:val="003610FB"/>
    <w:rsid w:val="00367F45"/>
    <w:rsid w:val="003716B9"/>
    <w:rsid w:val="00373105"/>
    <w:rsid w:val="003731AA"/>
    <w:rsid w:val="0037373B"/>
    <w:rsid w:val="003764AA"/>
    <w:rsid w:val="0038361D"/>
    <w:rsid w:val="00386D3F"/>
    <w:rsid w:val="00390D41"/>
    <w:rsid w:val="00393E9E"/>
    <w:rsid w:val="00394425"/>
    <w:rsid w:val="00397E2C"/>
    <w:rsid w:val="003A1871"/>
    <w:rsid w:val="003B46A7"/>
    <w:rsid w:val="003C0499"/>
    <w:rsid w:val="003C136B"/>
    <w:rsid w:val="003C2AF0"/>
    <w:rsid w:val="003C4AA5"/>
    <w:rsid w:val="003C7C88"/>
    <w:rsid w:val="003D09D1"/>
    <w:rsid w:val="003D29F3"/>
    <w:rsid w:val="003D30F9"/>
    <w:rsid w:val="003E759F"/>
    <w:rsid w:val="003F05EB"/>
    <w:rsid w:val="003F1E02"/>
    <w:rsid w:val="003F3665"/>
    <w:rsid w:val="00401E96"/>
    <w:rsid w:val="00402D75"/>
    <w:rsid w:val="0040554C"/>
    <w:rsid w:val="00411075"/>
    <w:rsid w:val="00416C28"/>
    <w:rsid w:val="00420742"/>
    <w:rsid w:val="00420F4F"/>
    <w:rsid w:val="004258B6"/>
    <w:rsid w:val="0042607E"/>
    <w:rsid w:val="004330D6"/>
    <w:rsid w:val="00434751"/>
    <w:rsid w:val="0043698F"/>
    <w:rsid w:val="00440A64"/>
    <w:rsid w:val="004412A5"/>
    <w:rsid w:val="004434DF"/>
    <w:rsid w:val="00444C28"/>
    <w:rsid w:val="004544A2"/>
    <w:rsid w:val="0046175E"/>
    <w:rsid w:val="00461F2F"/>
    <w:rsid w:val="004671A8"/>
    <w:rsid w:val="00474BB2"/>
    <w:rsid w:val="00480486"/>
    <w:rsid w:val="0048423B"/>
    <w:rsid w:val="004850FE"/>
    <w:rsid w:val="004859B7"/>
    <w:rsid w:val="0048717D"/>
    <w:rsid w:val="00496B24"/>
    <w:rsid w:val="004B24E3"/>
    <w:rsid w:val="004C04B3"/>
    <w:rsid w:val="004C2894"/>
    <w:rsid w:val="004C2D8F"/>
    <w:rsid w:val="004C4745"/>
    <w:rsid w:val="004C69F8"/>
    <w:rsid w:val="004D212D"/>
    <w:rsid w:val="004D3205"/>
    <w:rsid w:val="004D43C6"/>
    <w:rsid w:val="004E07E2"/>
    <w:rsid w:val="004E3347"/>
    <w:rsid w:val="004E6EE9"/>
    <w:rsid w:val="004F183F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319EA"/>
    <w:rsid w:val="00536B4E"/>
    <w:rsid w:val="00541456"/>
    <w:rsid w:val="00543030"/>
    <w:rsid w:val="00543AE3"/>
    <w:rsid w:val="00544D8F"/>
    <w:rsid w:val="00550689"/>
    <w:rsid w:val="005515EB"/>
    <w:rsid w:val="00551843"/>
    <w:rsid w:val="00571C6E"/>
    <w:rsid w:val="00573789"/>
    <w:rsid w:val="005878D3"/>
    <w:rsid w:val="00587A0F"/>
    <w:rsid w:val="00587F5D"/>
    <w:rsid w:val="00591DF2"/>
    <w:rsid w:val="00592C94"/>
    <w:rsid w:val="00593877"/>
    <w:rsid w:val="00593BDB"/>
    <w:rsid w:val="00594CCD"/>
    <w:rsid w:val="005952F7"/>
    <w:rsid w:val="005964C4"/>
    <w:rsid w:val="005A1414"/>
    <w:rsid w:val="005A22DF"/>
    <w:rsid w:val="005A4BCB"/>
    <w:rsid w:val="005A6BE6"/>
    <w:rsid w:val="005A72B5"/>
    <w:rsid w:val="005A7395"/>
    <w:rsid w:val="005B5714"/>
    <w:rsid w:val="005C154E"/>
    <w:rsid w:val="005E0D86"/>
    <w:rsid w:val="005E3D99"/>
    <w:rsid w:val="005F27EB"/>
    <w:rsid w:val="005F4DBA"/>
    <w:rsid w:val="00601999"/>
    <w:rsid w:val="00602A11"/>
    <w:rsid w:val="00606E21"/>
    <w:rsid w:val="006072A2"/>
    <w:rsid w:val="00616B6C"/>
    <w:rsid w:val="00617567"/>
    <w:rsid w:val="00622F32"/>
    <w:rsid w:val="00627744"/>
    <w:rsid w:val="006310E1"/>
    <w:rsid w:val="0063153D"/>
    <w:rsid w:val="006362EF"/>
    <w:rsid w:val="00636BE8"/>
    <w:rsid w:val="00636D5F"/>
    <w:rsid w:val="006413E1"/>
    <w:rsid w:val="006419EC"/>
    <w:rsid w:val="00642332"/>
    <w:rsid w:val="00644E71"/>
    <w:rsid w:val="00650FE0"/>
    <w:rsid w:val="0065179D"/>
    <w:rsid w:val="00651BF3"/>
    <w:rsid w:val="00651C89"/>
    <w:rsid w:val="00654B68"/>
    <w:rsid w:val="00662E47"/>
    <w:rsid w:val="00663948"/>
    <w:rsid w:val="00670A9A"/>
    <w:rsid w:val="00670F38"/>
    <w:rsid w:val="006766DE"/>
    <w:rsid w:val="00676795"/>
    <w:rsid w:val="006777DA"/>
    <w:rsid w:val="00680336"/>
    <w:rsid w:val="00680E94"/>
    <w:rsid w:val="00681B56"/>
    <w:rsid w:val="00681CA3"/>
    <w:rsid w:val="00683433"/>
    <w:rsid w:val="0068543E"/>
    <w:rsid w:val="006A0AE0"/>
    <w:rsid w:val="006A393C"/>
    <w:rsid w:val="006A55C8"/>
    <w:rsid w:val="006B1DC7"/>
    <w:rsid w:val="006B2D6D"/>
    <w:rsid w:val="006B78E2"/>
    <w:rsid w:val="006C0ED7"/>
    <w:rsid w:val="006C2489"/>
    <w:rsid w:val="006C2F74"/>
    <w:rsid w:val="006C4006"/>
    <w:rsid w:val="006D1B70"/>
    <w:rsid w:val="006D4A21"/>
    <w:rsid w:val="006D6763"/>
    <w:rsid w:val="006D6F38"/>
    <w:rsid w:val="006D7C31"/>
    <w:rsid w:val="006E5CA2"/>
    <w:rsid w:val="006E6701"/>
    <w:rsid w:val="006E6762"/>
    <w:rsid w:val="006F49B4"/>
    <w:rsid w:val="006F5EA8"/>
    <w:rsid w:val="006F71C5"/>
    <w:rsid w:val="00711B52"/>
    <w:rsid w:val="00713B39"/>
    <w:rsid w:val="00714680"/>
    <w:rsid w:val="0071598C"/>
    <w:rsid w:val="00716001"/>
    <w:rsid w:val="0071659C"/>
    <w:rsid w:val="007243FF"/>
    <w:rsid w:val="00725737"/>
    <w:rsid w:val="0072611F"/>
    <w:rsid w:val="00727E87"/>
    <w:rsid w:val="00730010"/>
    <w:rsid w:val="00736B08"/>
    <w:rsid w:val="007409AB"/>
    <w:rsid w:val="00743D04"/>
    <w:rsid w:val="0074772A"/>
    <w:rsid w:val="00750DCF"/>
    <w:rsid w:val="00753088"/>
    <w:rsid w:val="00753C4B"/>
    <w:rsid w:val="007569F1"/>
    <w:rsid w:val="007569F9"/>
    <w:rsid w:val="0075749C"/>
    <w:rsid w:val="00757FDE"/>
    <w:rsid w:val="0076314D"/>
    <w:rsid w:val="0076573F"/>
    <w:rsid w:val="00765F2A"/>
    <w:rsid w:val="00766F12"/>
    <w:rsid w:val="00767823"/>
    <w:rsid w:val="007748DB"/>
    <w:rsid w:val="007773EE"/>
    <w:rsid w:val="007811E3"/>
    <w:rsid w:val="00781C77"/>
    <w:rsid w:val="007846C0"/>
    <w:rsid w:val="00787D4F"/>
    <w:rsid w:val="0079543E"/>
    <w:rsid w:val="007A0A57"/>
    <w:rsid w:val="007B05F0"/>
    <w:rsid w:val="007B2A53"/>
    <w:rsid w:val="007B4F36"/>
    <w:rsid w:val="007C0F6F"/>
    <w:rsid w:val="007C320D"/>
    <w:rsid w:val="007C3E8B"/>
    <w:rsid w:val="007C60FF"/>
    <w:rsid w:val="007D03CC"/>
    <w:rsid w:val="007D1DA5"/>
    <w:rsid w:val="007D42C5"/>
    <w:rsid w:val="007E28F3"/>
    <w:rsid w:val="007E5722"/>
    <w:rsid w:val="007E6249"/>
    <w:rsid w:val="007F4067"/>
    <w:rsid w:val="007F4F45"/>
    <w:rsid w:val="007F67D5"/>
    <w:rsid w:val="007F7158"/>
    <w:rsid w:val="00800974"/>
    <w:rsid w:val="008104F0"/>
    <w:rsid w:val="008139C1"/>
    <w:rsid w:val="00813DF8"/>
    <w:rsid w:val="0081745E"/>
    <w:rsid w:val="00817878"/>
    <w:rsid w:val="0082164F"/>
    <w:rsid w:val="00821FC4"/>
    <w:rsid w:val="008254E8"/>
    <w:rsid w:val="00825FF8"/>
    <w:rsid w:val="00826FB8"/>
    <w:rsid w:val="0083267D"/>
    <w:rsid w:val="00833964"/>
    <w:rsid w:val="00836CF8"/>
    <w:rsid w:val="008375E0"/>
    <w:rsid w:val="008445F0"/>
    <w:rsid w:val="00844A76"/>
    <w:rsid w:val="0085200F"/>
    <w:rsid w:val="008534DC"/>
    <w:rsid w:val="00865079"/>
    <w:rsid w:val="00873A60"/>
    <w:rsid w:val="00876AA5"/>
    <w:rsid w:val="00876F53"/>
    <w:rsid w:val="00877975"/>
    <w:rsid w:val="0088577A"/>
    <w:rsid w:val="008860D7"/>
    <w:rsid w:val="00892D92"/>
    <w:rsid w:val="00895553"/>
    <w:rsid w:val="008A0B81"/>
    <w:rsid w:val="008A29AD"/>
    <w:rsid w:val="008A5846"/>
    <w:rsid w:val="008A791C"/>
    <w:rsid w:val="008B1D47"/>
    <w:rsid w:val="008B32C2"/>
    <w:rsid w:val="008B363A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36B3"/>
    <w:rsid w:val="008E75AD"/>
    <w:rsid w:val="008F0D46"/>
    <w:rsid w:val="008F0F8F"/>
    <w:rsid w:val="008F2D31"/>
    <w:rsid w:val="008F3793"/>
    <w:rsid w:val="008F39A4"/>
    <w:rsid w:val="00900C25"/>
    <w:rsid w:val="0090208C"/>
    <w:rsid w:val="00903F39"/>
    <w:rsid w:val="00914CD4"/>
    <w:rsid w:val="00922740"/>
    <w:rsid w:val="0092644A"/>
    <w:rsid w:val="00926D1B"/>
    <w:rsid w:val="00927237"/>
    <w:rsid w:val="00932D83"/>
    <w:rsid w:val="00933566"/>
    <w:rsid w:val="00933759"/>
    <w:rsid w:val="00936A58"/>
    <w:rsid w:val="0093705B"/>
    <w:rsid w:val="009424A1"/>
    <w:rsid w:val="009438EE"/>
    <w:rsid w:val="009456B6"/>
    <w:rsid w:val="00950999"/>
    <w:rsid w:val="009517BD"/>
    <w:rsid w:val="00951B2F"/>
    <w:rsid w:val="0095502D"/>
    <w:rsid w:val="0095568B"/>
    <w:rsid w:val="0095603D"/>
    <w:rsid w:val="0095609A"/>
    <w:rsid w:val="00960893"/>
    <w:rsid w:val="00963A57"/>
    <w:rsid w:val="009653CA"/>
    <w:rsid w:val="00976FC2"/>
    <w:rsid w:val="00977D42"/>
    <w:rsid w:val="0098442D"/>
    <w:rsid w:val="00984E95"/>
    <w:rsid w:val="00985502"/>
    <w:rsid w:val="00991201"/>
    <w:rsid w:val="00991C78"/>
    <w:rsid w:val="00991D2C"/>
    <w:rsid w:val="009920D0"/>
    <w:rsid w:val="00992749"/>
    <w:rsid w:val="00992AD8"/>
    <w:rsid w:val="00993B6B"/>
    <w:rsid w:val="00994169"/>
    <w:rsid w:val="00994CA3"/>
    <w:rsid w:val="009A0689"/>
    <w:rsid w:val="009B71E3"/>
    <w:rsid w:val="009B7FFB"/>
    <w:rsid w:val="009C4CF1"/>
    <w:rsid w:val="009C6AD7"/>
    <w:rsid w:val="009C7E38"/>
    <w:rsid w:val="009D165B"/>
    <w:rsid w:val="009D54E4"/>
    <w:rsid w:val="009E03A3"/>
    <w:rsid w:val="009E25B4"/>
    <w:rsid w:val="009E5609"/>
    <w:rsid w:val="009F28B3"/>
    <w:rsid w:val="009F34FF"/>
    <w:rsid w:val="00A0076B"/>
    <w:rsid w:val="00A07FDE"/>
    <w:rsid w:val="00A16BCA"/>
    <w:rsid w:val="00A17B46"/>
    <w:rsid w:val="00A20A3D"/>
    <w:rsid w:val="00A20C11"/>
    <w:rsid w:val="00A21030"/>
    <w:rsid w:val="00A231B5"/>
    <w:rsid w:val="00A2762C"/>
    <w:rsid w:val="00A315D1"/>
    <w:rsid w:val="00A41E8B"/>
    <w:rsid w:val="00A44E48"/>
    <w:rsid w:val="00A51945"/>
    <w:rsid w:val="00A55920"/>
    <w:rsid w:val="00A55E73"/>
    <w:rsid w:val="00A565D2"/>
    <w:rsid w:val="00A56998"/>
    <w:rsid w:val="00A60051"/>
    <w:rsid w:val="00A6119C"/>
    <w:rsid w:val="00A71F21"/>
    <w:rsid w:val="00A742EB"/>
    <w:rsid w:val="00A772C3"/>
    <w:rsid w:val="00A822AF"/>
    <w:rsid w:val="00A84CEE"/>
    <w:rsid w:val="00A87316"/>
    <w:rsid w:val="00A903F1"/>
    <w:rsid w:val="00A935ED"/>
    <w:rsid w:val="00A95E25"/>
    <w:rsid w:val="00A97945"/>
    <w:rsid w:val="00AA37F6"/>
    <w:rsid w:val="00AA55C6"/>
    <w:rsid w:val="00AA564C"/>
    <w:rsid w:val="00AA58E5"/>
    <w:rsid w:val="00AA7FCD"/>
    <w:rsid w:val="00AB02FB"/>
    <w:rsid w:val="00AC0F0C"/>
    <w:rsid w:val="00AC12BF"/>
    <w:rsid w:val="00AC3037"/>
    <w:rsid w:val="00AC31D8"/>
    <w:rsid w:val="00AC590A"/>
    <w:rsid w:val="00AD0347"/>
    <w:rsid w:val="00AD353B"/>
    <w:rsid w:val="00AD37F5"/>
    <w:rsid w:val="00AD3BCB"/>
    <w:rsid w:val="00AE1EDA"/>
    <w:rsid w:val="00AE3690"/>
    <w:rsid w:val="00AE3D44"/>
    <w:rsid w:val="00AF1ACC"/>
    <w:rsid w:val="00AF3C1F"/>
    <w:rsid w:val="00AF4ACB"/>
    <w:rsid w:val="00AF61C8"/>
    <w:rsid w:val="00AF7C13"/>
    <w:rsid w:val="00B0499D"/>
    <w:rsid w:val="00B125AF"/>
    <w:rsid w:val="00B17825"/>
    <w:rsid w:val="00B2056C"/>
    <w:rsid w:val="00B245BF"/>
    <w:rsid w:val="00B25563"/>
    <w:rsid w:val="00B41158"/>
    <w:rsid w:val="00B432D1"/>
    <w:rsid w:val="00B436F7"/>
    <w:rsid w:val="00B43ECE"/>
    <w:rsid w:val="00B44658"/>
    <w:rsid w:val="00B4512A"/>
    <w:rsid w:val="00B47FFD"/>
    <w:rsid w:val="00B55600"/>
    <w:rsid w:val="00B66AE9"/>
    <w:rsid w:val="00B71787"/>
    <w:rsid w:val="00B80957"/>
    <w:rsid w:val="00B82F60"/>
    <w:rsid w:val="00B835CD"/>
    <w:rsid w:val="00B85A38"/>
    <w:rsid w:val="00B87147"/>
    <w:rsid w:val="00B900A9"/>
    <w:rsid w:val="00B90850"/>
    <w:rsid w:val="00B9419D"/>
    <w:rsid w:val="00B96235"/>
    <w:rsid w:val="00BA0917"/>
    <w:rsid w:val="00BA5A1E"/>
    <w:rsid w:val="00BA7198"/>
    <w:rsid w:val="00BA7230"/>
    <w:rsid w:val="00BB02BB"/>
    <w:rsid w:val="00BB5BFF"/>
    <w:rsid w:val="00BB6727"/>
    <w:rsid w:val="00BC1889"/>
    <w:rsid w:val="00BC57D2"/>
    <w:rsid w:val="00BC5885"/>
    <w:rsid w:val="00BD0944"/>
    <w:rsid w:val="00BD1166"/>
    <w:rsid w:val="00BD5150"/>
    <w:rsid w:val="00BD6BD5"/>
    <w:rsid w:val="00BD71BC"/>
    <w:rsid w:val="00BE1CD4"/>
    <w:rsid w:val="00BE3841"/>
    <w:rsid w:val="00BE4A62"/>
    <w:rsid w:val="00BE6600"/>
    <w:rsid w:val="00BE7FE4"/>
    <w:rsid w:val="00BF1985"/>
    <w:rsid w:val="00BF1B7F"/>
    <w:rsid w:val="00BF3A13"/>
    <w:rsid w:val="00BF6F9A"/>
    <w:rsid w:val="00C03076"/>
    <w:rsid w:val="00C07B94"/>
    <w:rsid w:val="00C13E90"/>
    <w:rsid w:val="00C17F5B"/>
    <w:rsid w:val="00C20171"/>
    <w:rsid w:val="00C23121"/>
    <w:rsid w:val="00C27E87"/>
    <w:rsid w:val="00C30E21"/>
    <w:rsid w:val="00C30F74"/>
    <w:rsid w:val="00C331AE"/>
    <w:rsid w:val="00C34377"/>
    <w:rsid w:val="00C349E1"/>
    <w:rsid w:val="00C446A4"/>
    <w:rsid w:val="00C458DA"/>
    <w:rsid w:val="00C46731"/>
    <w:rsid w:val="00C47646"/>
    <w:rsid w:val="00C51114"/>
    <w:rsid w:val="00C54C6A"/>
    <w:rsid w:val="00C55144"/>
    <w:rsid w:val="00C55AE8"/>
    <w:rsid w:val="00C624F6"/>
    <w:rsid w:val="00C63148"/>
    <w:rsid w:val="00C65B0D"/>
    <w:rsid w:val="00C71B1E"/>
    <w:rsid w:val="00C72F4F"/>
    <w:rsid w:val="00C80891"/>
    <w:rsid w:val="00C83421"/>
    <w:rsid w:val="00C9249B"/>
    <w:rsid w:val="00C94BEE"/>
    <w:rsid w:val="00C97679"/>
    <w:rsid w:val="00CA326D"/>
    <w:rsid w:val="00CA6254"/>
    <w:rsid w:val="00CB0FA0"/>
    <w:rsid w:val="00CB128C"/>
    <w:rsid w:val="00CB48C6"/>
    <w:rsid w:val="00CC1E53"/>
    <w:rsid w:val="00CC3268"/>
    <w:rsid w:val="00CC6965"/>
    <w:rsid w:val="00CD170F"/>
    <w:rsid w:val="00CD2D24"/>
    <w:rsid w:val="00CD6C9D"/>
    <w:rsid w:val="00CE49BE"/>
    <w:rsid w:val="00CE4FB6"/>
    <w:rsid w:val="00CF0A2A"/>
    <w:rsid w:val="00CF5895"/>
    <w:rsid w:val="00CF7697"/>
    <w:rsid w:val="00D0338E"/>
    <w:rsid w:val="00D05C2C"/>
    <w:rsid w:val="00D067D0"/>
    <w:rsid w:val="00D076FA"/>
    <w:rsid w:val="00D13B56"/>
    <w:rsid w:val="00D169FD"/>
    <w:rsid w:val="00D177A3"/>
    <w:rsid w:val="00D22CAA"/>
    <w:rsid w:val="00D24670"/>
    <w:rsid w:val="00D31468"/>
    <w:rsid w:val="00D35B17"/>
    <w:rsid w:val="00D40288"/>
    <w:rsid w:val="00D40D66"/>
    <w:rsid w:val="00D425C8"/>
    <w:rsid w:val="00D46DA3"/>
    <w:rsid w:val="00D51022"/>
    <w:rsid w:val="00D51062"/>
    <w:rsid w:val="00D51B73"/>
    <w:rsid w:val="00D54367"/>
    <w:rsid w:val="00D55324"/>
    <w:rsid w:val="00D7103D"/>
    <w:rsid w:val="00D74EB8"/>
    <w:rsid w:val="00D76F24"/>
    <w:rsid w:val="00D82138"/>
    <w:rsid w:val="00D8339E"/>
    <w:rsid w:val="00D85159"/>
    <w:rsid w:val="00D96CCB"/>
    <w:rsid w:val="00DA0682"/>
    <w:rsid w:val="00DA22CD"/>
    <w:rsid w:val="00DA58C8"/>
    <w:rsid w:val="00DB42AC"/>
    <w:rsid w:val="00DB56C4"/>
    <w:rsid w:val="00DB5A69"/>
    <w:rsid w:val="00DC2D0F"/>
    <w:rsid w:val="00DC35E2"/>
    <w:rsid w:val="00DC7329"/>
    <w:rsid w:val="00DD3006"/>
    <w:rsid w:val="00DD6BF5"/>
    <w:rsid w:val="00DF1186"/>
    <w:rsid w:val="00DF2674"/>
    <w:rsid w:val="00DF55D9"/>
    <w:rsid w:val="00E07288"/>
    <w:rsid w:val="00E105C7"/>
    <w:rsid w:val="00E125F9"/>
    <w:rsid w:val="00E203B7"/>
    <w:rsid w:val="00E2182E"/>
    <w:rsid w:val="00E24109"/>
    <w:rsid w:val="00E24C9C"/>
    <w:rsid w:val="00E262AF"/>
    <w:rsid w:val="00E326CF"/>
    <w:rsid w:val="00E326DB"/>
    <w:rsid w:val="00E40824"/>
    <w:rsid w:val="00E44DA6"/>
    <w:rsid w:val="00E53376"/>
    <w:rsid w:val="00E5378F"/>
    <w:rsid w:val="00E55488"/>
    <w:rsid w:val="00E56F35"/>
    <w:rsid w:val="00E5726E"/>
    <w:rsid w:val="00E624F5"/>
    <w:rsid w:val="00E6390F"/>
    <w:rsid w:val="00E70694"/>
    <w:rsid w:val="00E73A0E"/>
    <w:rsid w:val="00E778A1"/>
    <w:rsid w:val="00E8098D"/>
    <w:rsid w:val="00E8570C"/>
    <w:rsid w:val="00E94697"/>
    <w:rsid w:val="00E96B21"/>
    <w:rsid w:val="00EA0BBC"/>
    <w:rsid w:val="00EA2FCD"/>
    <w:rsid w:val="00EA789F"/>
    <w:rsid w:val="00EB153F"/>
    <w:rsid w:val="00EC1592"/>
    <w:rsid w:val="00EC3B26"/>
    <w:rsid w:val="00EC44E4"/>
    <w:rsid w:val="00EC6327"/>
    <w:rsid w:val="00ED39D8"/>
    <w:rsid w:val="00EE22A0"/>
    <w:rsid w:val="00EE3480"/>
    <w:rsid w:val="00EE4795"/>
    <w:rsid w:val="00EF582D"/>
    <w:rsid w:val="00EF6FD8"/>
    <w:rsid w:val="00F0370A"/>
    <w:rsid w:val="00F04A14"/>
    <w:rsid w:val="00F0504B"/>
    <w:rsid w:val="00F063F2"/>
    <w:rsid w:val="00F111E4"/>
    <w:rsid w:val="00F12460"/>
    <w:rsid w:val="00F1292F"/>
    <w:rsid w:val="00F14BE6"/>
    <w:rsid w:val="00F31176"/>
    <w:rsid w:val="00F32981"/>
    <w:rsid w:val="00F34324"/>
    <w:rsid w:val="00F349C0"/>
    <w:rsid w:val="00F4620A"/>
    <w:rsid w:val="00F47317"/>
    <w:rsid w:val="00F50A41"/>
    <w:rsid w:val="00F55AE8"/>
    <w:rsid w:val="00F62761"/>
    <w:rsid w:val="00F67F72"/>
    <w:rsid w:val="00F74CE0"/>
    <w:rsid w:val="00F81D51"/>
    <w:rsid w:val="00F81F10"/>
    <w:rsid w:val="00F821F1"/>
    <w:rsid w:val="00F850AF"/>
    <w:rsid w:val="00F855DC"/>
    <w:rsid w:val="00F8797F"/>
    <w:rsid w:val="00F879A9"/>
    <w:rsid w:val="00FA27C1"/>
    <w:rsid w:val="00FA3EE4"/>
    <w:rsid w:val="00FB3503"/>
    <w:rsid w:val="00FB44B6"/>
    <w:rsid w:val="00FB48E6"/>
    <w:rsid w:val="00FB6065"/>
    <w:rsid w:val="00FD09BD"/>
    <w:rsid w:val="00FD4C4A"/>
    <w:rsid w:val="00FD5A58"/>
    <w:rsid w:val="00FE2172"/>
    <w:rsid w:val="00FE3F53"/>
    <w:rsid w:val="00FE4EF1"/>
    <w:rsid w:val="00FF2988"/>
    <w:rsid w:val="00FF2A6B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3CF4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03165B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2D27D1"/>
    <w:rPr>
      <w:i/>
      <w:iCs/>
    </w:rPr>
  </w:style>
  <w:style w:type="paragraph" w:styleId="ac">
    <w:name w:val="header"/>
    <w:basedOn w:val="a"/>
    <w:link w:val="ad"/>
    <w:uiPriority w:val="99"/>
    <w:unhideWhenUsed/>
    <w:rsid w:val="00CE4FB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E4FB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E4FB6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E4F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F89-7B34-4C7B-8242-D699DB7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ельничану Лилия Николаевна</cp:lastModifiedBy>
  <cp:revision>4</cp:revision>
  <cp:lastPrinted>2024-09-30T05:17:00Z</cp:lastPrinted>
  <dcterms:created xsi:type="dcterms:W3CDTF">2026-02-24T11:23:00Z</dcterms:created>
  <dcterms:modified xsi:type="dcterms:W3CDTF">2026-02-24T11:25:00Z</dcterms:modified>
</cp:coreProperties>
</file>